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583"/>
        <w:gridCol w:w="1547"/>
        <w:gridCol w:w="7760"/>
      </w:tblGrid>
      <w:tr w:rsidR="00C71AB4" w:rsidRPr="00D441AD" w14:paraId="7D221306" w14:textId="77777777" w:rsidTr="005871BA">
        <w:trPr>
          <w:trHeight w:val="284"/>
        </w:trPr>
        <w:tc>
          <w:tcPr>
            <w:tcW w:w="1583" w:type="dxa"/>
          </w:tcPr>
          <w:p w14:paraId="420745CE" w14:textId="2E037BBC" w:rsidR="00C71AB4" w:rsidRPr="00880E8B" w:rsidRDefault="008B01A0" w:rsidP="00C71AB4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</w:t>
            </w:r>
            <w:r w:rsidR="00C71AB4" w:rsidRPr="00880E8B">
              <w:rPr>
                <w:b/>
                <w:bCs/>
                <w:color w:val="FF0000"/>
              </w:rPr>
              <w:t>9/</w:t>
            </w:r>
            <w:r w:rsidR="006A49DB" w:rsidRPr="00880E8B">
              <w:rPr>
                <w:b/>
                <w:bCs/>
                <w:color w:val="FF0000"/>
              </w:rPr>
              <w:t>0</w:t>
            </w:r>
            <w:r w:rsidR="001C1551" w:rsidRPr="00880E8B">
              <w:rPr>
                <w:b/>
                <w:bCs/>
                <w:color w:val="FF0000"/>
              </w:rPr>
              <w:t>5</w:t>
            </w:r>
            <w:r w:rsidR="006A49DB" w:rsidRPr="00880E8B">
              <w:rPr>
                <w:b/>
                <w:bCs/>
                <w:color w:val="FF0000"/>
              </w:rPr>
              <w:t>/</w:t>
            </w:r>
            <w:r w:rsidR="00C71AB4" w:rsidRPr="00880E8B">
              <w:rPr>
                <w:b/>
                <w:bCs/>
                <w:color w:val="FF0000"/>
              </w:rPr>
              <w:t>202</w:t>
            </w:r>
            <w:r w:rsidR="000F51C7" w:rsidRPr="00880E8B">
              <w:rPr>
                <w:b/>
                <w:bCs/>
                <w:color w:val="FF0000"/>
              </w:rPr>
              <w:t>3</w:t>
            </w:r>
          </w:p>
        </w:tc>
        <w:tc>
          <w:tcPr>
            <w:tcW w:w="1547" w:type="dxa"/>
          </w:tcPr>
          <w:p w14:paraId="2C0DD72A" w14:textId="2E7DC023" w:rsidR="00C71AB4" w:rsidRPr="00880E8B" w:rsidRDefault="00C71AB4" w:rsidP="00C71AB4">
            <w:pPr>
              <w:ind w:left="-200" w:firstLine="200"/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T</w:t>
            </w:r>
            <w:r w:rsidR="00DB451F" w:rsidRPr="00880E8B">
              <w:rPr>
                <w:b/>
                <w:bCs/>
                <w:color w:val="FF0000"/>
              </w:rPr>
              <w:t>ues</w:t>
            </w:r>
            <w:r w:rsidRPr="00880E8B">
              <w:rPr>
                <w:b/>
                <w:bCs/>
                <w:color w:val="FF0000"/>
              </w:rPr>
              <w:t xml:space="preserve">day </w:t>
            </w:r>
          </w:p>
        </w:tc>
        <w:tc>
          <w:tcPr>
            <w:tcW w:w="7760" w:type="dxa"/>
          </w:tcPr>
          <w:p w14:paraId="2A042C3E" w14:textId="2ED6DF6D" w:rsidR="00C71AB4" w:rsidRPr="00880E8B" w:rsidRDefault="00C71AB4" w:rsidP="00A9442D">
            <w:pPr>
              <w:ind w:right="-380"/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School Opens</w:t>
            </w:r>
          </w:p>
        </w:tc>
      </w:tr>
      <w:tr w:rsidR="00C71AB4" w:rsidRPr="00D441AD" w14:paraId="5A8065F1" w14:textId="77777777" w:rsidTr="005871BA">
        <w:trPr>
          <w:trHeight w:val="295"/>
        </w:trPr>
        <w:tc>
          <w:tcPr>
            <w:tcW w:w="1583" w:type="dxa"/>
          </w:tcPr>
          <w:p w14:paraId="1F40B87B" w14:textId="685E92D0" w:rsidR="00C71AB4" w:rsidRPr="0075668F" w:rsidRDefault="008B01A0" w:rsidP="00C71AB4">
            <w:pPr>
              <w:rPr>
                <w:b/>
                <w:bCs/>
                <w:color w:val="4472C4" w:themeColor="accent1"/>
              </w:rPr>
            </w:pPr>
            <w:r w:rsidRPr="0075668F">
              <w:rPr>
                <w:b/>
                <w:bCs/>
                <w:color w:val="4472C4" w:themeColor="accent1"/>
              </w:rPr>
              <w:t>0</w:t>
            </w:r>
            <w:r w:rsidR="00C71AB4" w:rsidRPr="0075668F">
              <w:rPr>
                <w:b/>
                <w:bCs/>
                <w:color w:val="4472C4" w:themeColor="accent1"/>
              </w:rPr>
              <w:t>9/</w:t>
            </w:r>
            <w:r w:rsidR="009D589B" w:rsidRPr="0075668F">
              <w:rPr>
                <w:b/>
                <w:bCs/>
                <w:color w:val="4472C4" w:themeColor="accent1"/>
              </w:rPr>
              <w:t>1</w:t>
            </w:r>
            <w:r w:rsidR="00A15D6C" w:rsidRPr="0075668F">
              <w:rPr>
                <w:b/>
                <w:bCs/>
                <w:color w:val="4472C4" w:themeColor="accent1"/>
              </w:rPr>
              <w:t>4</w:t>
            </w:r>
            <w:r w:rsidR="009D589B" w:rsidRPr="0075668F">
              <w:rPr>
                <w:b/>
                <w:bCs/>
                <w:color w:val="4472C4" w:themeColor="accent1"/>
              </w:rPr>
              <w:t>/</w:t>
            </w:r>
            <w:r w:rsidR="00C71AB4" w:rsidRPr="0075668F">
              <w:rPr>
                <w:b/>
                <w:bCs/>
                <w:color w:val="4472C4" w:themeColor="accent1"/>
              </w:rPr>
              <w:t>202</w:t>
            </w:r>
            <w:r w:rsidR="001257A2" w:rsidRPr="0075668F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1547" w:type="dxa"/>
          </w:tcPr>
          <w:p w14:paraId="10F1FE5C" w14:textId="30EFCF05" w:rsidR="00C71AB4" w:rsidRPr="0075668F" w:rsidRDefault="005E142D" w:rsidP="00C71AB4">
            <w:pPr>
              <w:rPr>
                <w:b/>
                <w:bCs/>
                <w:color w:val="4472C4" w:themeColor="accent1"/>
              </w:rPr>
            </w:pPr>
            <w:r w:rsidRPr="0075668F">
              <w:rPr>
                <w:b/>
                <w:bCs/>
                <w:color w:val="4472C4" w:themeColor="accent1"/>
              </w:rPr>
              <w:t>Thur</w:t>
            </w:r>
            <w:r w:rsidR="00D653C3" w:rsidRPr="0075668F">
              <w:rPr>
                <w:b/>
                <w:bCs/>
                <w:color w:val="4472C4" w:themeColor="accent1"/>
              </w:rPr>
              <w:t>s</w:t>
            </w:r>
            <w:r w:rsidR="00C71AB4" w:rsidRPr="0075668F">
              <w:rPr>
                <w:b/>
                <w:bCs/>
                <w:color w:val="4472C4" w:themeColor="accent1"/>
              </w:rPr>
              <w:t>day</w:t>
            </w:r>
          </w:p>
        </w:tc>
        <w:tc>
          <w:tcPr>
            <w:tcW w:w="7760" w:type="dxa"/>
          </w:tcPr>
          <w:p w14:paraId="2EB7C153" w14:textId="27F54C80" w:rsidR="00C71AB4" w:rsidRPr="0075668F" w:rsidRDefault="00C71AB4" w:rsidP="00C71AB4">
            <w:pPr>
              <w:rPr>
                <w:b/>
                <w:bCs/>
                <w:color w:val="4472C4" w:themeColor="accent1"/>
              </w:rPr>
            </w:pPr>
            <w:r w:rsidRPr="0075668F">
              <w:rPr>
                <w:b/>
                <w:bCs/>
                <w:color w:val="4472C4" w:themeColor="accent1"/>
              </w:rPr>
              <w:t xml:space="preserve">Back to School </w:t>
            </w:r>
            <w:r w:rsidR="00EA11DA" w:rsidRPr="0075668F">
              <w:rPr>
                <w:b/>
                <w:bCs/>
                <w:color w:val="4472C4" w:themeColor="accent1"/>
              </w:rPr>
              <w:t>(6:00</w:t>
            </w:r>
            <w:r w:rsidRPr="0075668F">
              <w:rPr>
                <w:b/>
                <w:bCs/>
                <w:color w:val="4472C4" w:themeColor="accent1"/>
              </w:rPr>
              <w:t xml:space="preserve"> </w:t>
            </w:r>
            <w:r w:rsidR="008B01A0" w:rsidRPr="0075668F">
              <w:rPr>
                <w:b/>
                <w:bCs/>
                <w:color w:val="4472C4" w:themeColor="accent1"/>
              </w:rPr>
              <w:t xml:space="preserve">pm </w:t>
            </w:r>
            <w:r w:rsidRPr="0075668F">
              <w:rPr>
                <w:b/>
                <w:bCs/>
                <w:color w:val="4472C4" w:themeColor="accent1"/>
              </w:rPr>
              <w:t xml:space="preserve">– 7:00 </w:t>
            </w:r>
            <w:r w:rsidR="008B01A0" w:rsidRPr="0075668F">
              <w:rPr>
                <w:b/>
                <w:bCs/>
                <w:color w:val="4472C4" w:themeColor="accent1"/>
              </w:rPr>
              <w:t>pm)</w:t>
            </w:r>
          </w:p>
        </w:tc>
      </w:tr>
      <w:tr w:rsidR="0014542B" w:rsidRPr="00D441AD" w14:paraId="664F2632" w14:textId="77777777" w:rsidTr="005871BA">
        <w:trPr>
          <w:trHeight w:val="284"/>
        </w:trPr>
        <w:tc>
          <w:tcPr>
            <w:tcW w:w="1583" w:type="dxa"/>
          </w:tcPr>
          <w:p w14:paraId="00B9129A" w14:textId="417E00E5" w:rsidR="0014542B" w:rsidRPr="00880E8B" w:rsidRDefault="00BC7E33" w:rsidP="00C71AB4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09/25</w:t>
            </w:r>
            <w:r w:rsidR="0014542B" w:rsidRPr="00880E8B">
              <w:rPr>
                <w:b/>
                <w:bCs/>
              </w:rPr>
              <w:t>/202</w:t>
            </w:r>
            <w:r w:rsidR="008A222A" w:rsidRPr="00880E8B">
              <w:rPr>
                <w:b/>
                <w:bCs/>
              </w:rPr>
              <w:t>3</w:t>
            </w:r>
          </w:p>
        </w:tc>
        <w:tc>
          <w:tcPr>
            <w:tcW w:w="1547" w:type="dxa"/>
          </w:tcPr>
          <w:p w14:paraId="570B541E" w14:textId="4D12C1D2" w:rsidR="0014542B" w:rsidRPr="00880E8B" w:rsidRDefault="008A222A" w:rsidP="00C71AB4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Mon</w:t>
            </w:r>
            <w:r w:rsidR="0014542B" w:rsidRPr="00880E8B">
              <w:rPr>
                <w:b/>
                <w:bCs/>
              </w:rPr>
              <w:t>day</w:t>
            </w:r>
          </w:p>
        </w:tc>
        <w:tc>
          <w:tcPr>
            <w:tcW w:w="7760" w:type="dxa"/>
          </w:tcPr>
          <w:p w14:paraId="68A6E940" w14:textId="3097CE07" w:rsidR="0014542B" w:rsidRPr="00880E8B" w:rsidRDefault="0014542B" w:rsidP="00C71AB4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Yom Kippur</w:t>
            </w:r>
          </w:p>
        </w:tc>
      </w:tr>
      <w:tr w:rsidR="00C71AB4" w:rsidRPr="00D441AD" w14:paraId="7E8CCF0C" w14:textId="77777777" w:rsidTr="005871BA">
        <w:trPr>
          <w:trHeight w:val="295"/>
        </w:trPr>
        <w:tc>
          <w:tcPr>
            <w:tcW w:w="1583" w:type="dxa"/>
          </w:tcPr>
          <w:p w14:paraId="0AD3B1C2" w14:textId="7D9E56D8" w:rsidR="00C71AB4" w:rsidRPr="00880E8B" w:rsidRDefault="008B01A0" w:rsidP="00C71AB4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10/0</w:t>
            </w:r>
            <w:r w:rsidR="008A222A" w:rsidRPr="00880E8B">
              <w:rPr>
                <w:b/>
                <w:bCs/>
              </w:rPr>
              <w:t>8</w:t>
            </w:r>
            <w:r w:rsidR="003E1B20" w:rsidRPr="00880E8B">
              <w:rPr>
                <w:b/>
                <w:bCs/>
              </w:rPr>
              <w:t xml:space="preserve"> -</w:t>
            </w:r>
            <w:r w:rsidR="0022476E">
              <w:rPr>
                <w:b/>
                <w:bCs/>
              </w:rPr>
              <w:t xml:space="preserve"> </w:t>
            </w:r>
            <w:r w:rsidR="003E1B20" w:rsidRPr="00880E8B">
              <w:rPr>
                <w:b/>
                <w:bCs/>
              </w:rPr>
              <w:t>10</w:t>
            </w:r>
            <w:r w:rsidR="00D95EA7" w:rsidRPr="00880E8B">
              <w:rPr>
                <w:b/>
                <w:bCs/>
              </w:rPr>
              <w:t>/1</w:t>
            </w:r>
            <w:r w:rsidR="008A222A" w:rsidRPr="00880E8B"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14:paraId="765725D5" w14:textId="3EFBB3C4" w:rsidR="00C71AB4" w:rsidRPr="00880E8B" w:rsidRDefault="00601246" w:rsidP="00C71AB4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Mon - Fri</w:t>
            </w:r>
          </w:p>
        </w:tc>
        <w:tc>
          <w:tcPr>
            <w:tcW w:w="7760" w:type="dxa"/>
          </w:tcPr>
          <w:p w14:paraId="08534BBA" w14:textId="07B337EF" w:rsidR="00C71AB4" w:rsidRPr="00880E8B" w:rsidRDefault="008B01A0" w:rsidP="00C71AB4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Fire Prevention Week</w:t>
            </w:r>
          </w:p>
        </w:tc>
      </w:tr>
      <w:tr w:rsidR="00C71AB4" w:rsidRPr="00D441AD" w14:paraId="54BCAB63" w14:textId="77777777" w:rsidTr="005871BA">
        <w:trPr>
          <w:trHeight w:val="284"/>
        </w:trPr>
        <w:tc>
          <w:tcPr>
            <w:tcW w:w="1583" w:type="dxa"/>
          </w:tcPr>
          <w:p w14:paraId="7AEFED33" w14:textId="74E1A856" w:rsidR="00C71AB4" w:rsidRPr="00880E8B" w:rsidRDefault="008B01A0" w:rsidP="00C71AB4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10/</w:t>
            </w:r>
            <w:r w:rsidR="0062158A" w:rsidRPr="00880E8B">
              <w:rPr>
                <w:b/>
                <w:bCs/>
                <w:color w:val="FF0000"/>
              </w:rPr>
              <w:t>09</w:t>
            </w:r>
            <w:r w:rsidRPr="00880E8B">
              <w:rPr>
                <w:b/>
                <w:bCs/>
                <w:color w:val="FF0000"/>
              </w:rPr>
              <w:t>/202</w:t>
            </w:r>
            <w:r w:rsidR="0049474C" w:rsidRPr="00880E8B">
              <w:rPr>
                <w:b/>
                <w:bCs/>
                <w:color w:val="FF0000"/>
              </w:rPr>
              <w:t>3</w:t>
            </w:r>
          </w:p>
        </w:tc>
        <w:tc>
          <w:tcPr>
            <w:tcW w:w="1547" w:type="dxa"/>
          </w:tcPr>
          <w:p w14:paraId="616BC8D1" w14:textId="4B065A4A" w:rsidR="00C71AB4" w:rsidRPr="00880E8B" w:rsidRDefault="008B01A0" w:rsidP="00C71AB4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Monday</w:t>
            </w:r>
          </w:p>
        </w:tc>
        <w:tc>
          <w:tcPr>
            <w:tcW w:w="7760" w:type="dxa"/>
          </w:tcPr>
          <w:p w14:paraId="7F03ED89" w14:textId="765D99E8" w:rsidR="00C71AB4" w:rsidRPr="00880E8B" w:rsidRDefault="008B01A0" w:rsidP="00C71AB4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 xml:space="preserve">Columbus </w:t>
            </w:r>
            <w:r w:rsidR="00272CE0" w:rsidRPr="00880E8B">
              <w:rPr>
                <w:b/>
                <w:bCs/>
                <w:color w:val="FF0000"/>
              </w:rPr>
              <w:t xml:space="preserve">Day </w:t>
            </w:r>
            <w:r w:rsidR="000A4F47" w:rsidRPr="00880E8B">
              <w:rPr>
                <w:b/>
                <w:bCs/>
                <w:color w:val="FF0000"/>
              </w:rPr>
              <w:t>(School</w:t>
            </w:r>
            <w:r w:rsidR="0081767C">
              <w:rPr>
                <w:b/>
                <w:bCs/>
                <w:color w:val="FF0000"/>
              </w:rPr>
              <w:t xml:space="preserve"> is </w:t>
            </w:r>
            <w:r w:rsidRPr="00880E8B">
              <w:rPr>
                <w:b/>
                <w:bCs/>
                <w:color w:val="FF0000"/>
              </w:rPr>
              <w:t xml:space="preserve"> Closed)</w:t>
            </w:r>
          </w:p>
        </w:tc>
      </w:tr>
      <w:tr w:rsidR="00157A69" w:rsidRPr="00D441AD" w14:paraId="519ECBAD" w14:textId="77777777" w:rsidTr="005871BA">
        <w:trPr>
          <w:trHeight w:val="295"/>
        </w:trPr>
        <w:tc>
          <w:tcPr>
            <w:tcW w:w="1583" w:type="dxa"/>
          </w:tcPr>
          <w:p w14:paraId="603F1382" w14:textId="5767C9D4" w:rsidR="00157A69" w:rsidRPr="005C3737" w:rsidRDefault="00616374" w:rsidP="00C71AB4">
            <w:pPr>
              <w:rPr>
                <w:b/>
                <w:bCs/>
                <w:color w:val="4472C4" w:themeColor="accent1"/>
              </w:rPr>
            </w:pPr>
            <w:r w:rsidRPr="005C3737">
              <w:rPr>
                <w:b/>
                <w:bCs/>
                <w:color w:val="4472C4" w:themeColor="accent1"/>
              </w:rPr>
              <w:t>10/</w:t>
            </w:r>
            <w:r w:rsidR="005C3737" w:rsidRPr="005C3737">
              <w:rPr>
                <w:b/>
                <w:bCs/>
                <w:color w:val="4472C4" w:themeColor="accent1"/>
              </w:rPr>
              <w:t>26/2023</w:t>
            </w:r>
          </w:p>
        </w:tc>
        <w:tc>
          <w:tcPr>
            <w:tcW w:w="1547" w:type="dxa"/>
          </w:tcPr>
          <w:p w14:paraId="6EDC4A30" w14:textId="3561059C" w:rsidR="00157A69" w:rsidRPr="005C3737" w:rsidRDefault="00724D53" w:rsidP="00C71AB4">
            <w:pPr>
              <w:rPr>
                <w:b/>
                <w:bCs/>
                <w:color w:val="4472C4" w:themeColor="accent1"/>
              </w:rPr>
            </w:pPr>
            <w:r w:rsidRPr="005C3737">
              <w:rPr>
                <w:b/>
                <w:bCs/>
                <w:color w:val="4472C4" w:themeColor="accent1"/>
              </w:rPr>
              <w:t>T</w:t>
            </w:r>
            <w:r w:rsidR="005C3737" w:rsidRPr="005C3737">
              <w:rPr>
                <w:b/>
                <w:bCs/>
                <w:color w:val="4472C4" w:themeColor="accent1"/>
              </w:rPr>
              <w:t>uesday</w:t>
            </w:r>
          </w:p>
        </w:tc>
        <w:tc>
          <w:tcPr>
            <w:tcW w:w="7760" w:type="dxa"/>
          </w:tcPr>
          <w:p w14:paraId="1417016F" w14:textId="69A08C8A" w:rsidR="00157A69" w:rsidRPr="005C3737" w:rsidRDefault="00157A69" w:rsidP="00C71AB4">
            <w:pPr>
              <w:rPr>
                <w:b/>
                <w:bCs/>
                <w:color w:val="4472C4" w:themeColor="accent1"/>
              </w:rPr>
            </w:pPr>
            <w:r w:rsidRPr="005C3737">
              <w:rPr>
                <w:b/>
                <w:bCs/>
                <w:color w:val="4472C4" w:themeColor="accent1"/>
              </w:rPr>
              <w:t>Pumpkin Picking</w:t>
            </w:r>
            <w:r w:rsidR="005C3737" w:rsidRPr="005C3737">
              <w:rPr>
                <w:b/>
                <w:bCs/>
                <w:color w:val="4472C4" w:themeColor="accent1"/>
              </w:rPr>
              <w:t xml:space="preserve"> </w:t>
            </w:r>
            <w:r w:rsidR="00741AB3" w:rsidRPr="005C3737">
              <w:rPr>
                <w:b/>
                <w:bCs/>
                <w:color w:val="4472C4" w:themeColor="accent1"/>
              </w:rPr>
              <w:t>(In</w:t>
            </w:r>
            <w:r w:rsidR="005C3737" w:rsidRPr="005C3737">
              <w:rPr>
                <w:b/>
                <w:bCs/>
                <w:color w:val="4472C4" w:themeColor="accent1"/>
              </w:rPr>
              <w:t xml:space="preserve"> </w:t>
            </w:r>
            <w:r w:rsidR="00353B26">
              <w:rPr>
                <w:b/>
                <w:bCs/>
                <w:color w:val="4472C4" w:themeColor="accent1"/>
              </w:rPr>
              <w:t>O</w:t>
            </w:r>
            <w:r w:rsidR="005C3737" w:rsidRPr="005C3737">
              <w:rPr>
                <w:b/>
                <w:bCs/>
                <w:color w:val="4472C4" w:themeColor="accent1"/>
              </w:rPr>
              <w:t>ur Playground)</w:t>
            </w:r>
          </w:p>
        </w:tc>
      </w:tr>
      <w:tr w:rsidR="00616374" w:rsidRPr="00D441AD" w14:paraId="3C31CEF3" w14:textId="77777777" w:rsidTr="005871BA">
        <w:trPr>
          <w:trHeight w:val="295"/>
        </w:trPr>
        <w:tc>
          <w:tcPr>
            <w:tcW w:w="1583" w:type="dxa"/>
          </w:tcPr>
          <w:p w14:paraId="25E829BE" w14:textId="318E9278" w:rsidR="00616374" w:rsidRPr="00741AB3" w:rsidRDefault="00BA69FA" w:rsidP="00C71AB4">
            <w:pPr>
              <w:rPr>
                <w:b/>
                <w:bCs/>
                <w:color w:val="4472C4" w:themeColor="accent1"/>
              </w:rPr>
            </w:pPr>
            <w:r w:rsidRPr="00741AB3">
              <w:rPr>
                <w:b/>
                <w:bCs/>
                <w:color w:val="4472C4" w:themeColor="accent1"/>
              </w:rPr>
              <w:t>10/26 – 10/30</w:t>
            </w:r>
          </w:p>
        </w:tc>
        <w:tc>
          <w:tcPr>
            <w:tcW w:w="1547" w:type="dxa"/>
          </w:tcPr>
          <w:p w14:paraId="569629C6" w14:textId="2FDA0E3F" w:rsidR="00616374" w:rsidRPr="00741AB3" w:rsidRDefault="00BA69FA" w:rsidP="00C71AB4">
            <w:pPr>
              <w:rPr>
                <w:b/>
                <w:bCs/>
                <w:color w:val="4472C4" w:themeColor="accent1"/>
              </w:rPr>
            </w:pPr>
            <w:r w:rsidRPr="00741AB3">
              <w:rPr>
                <w:b/>
                <w:bCs/>
                <w:color w:val="4472C4" w:themeColor="accent1"/>
              </w:rPr>
              <w:t xml:space="preserve"> Thurs - Mon</w:t>
            </w:r>
          </w:p>
        </w:tc>
        <w:tc>
          <w:tcPr>
            <w:tcW w:w="7760" w:type="dxa"/>
          </w:tcPr>
          <w:p w14:paraId="59CD8345" w14:textId="16E6B0C1" w:rsidR="00616374" w:rsidRPr="00741AB3" w:rsidRDefault="00BA69FA" w:rsidP="00C71AB4">
            <w:pPr>
              <w:rPr>
                <w:b/>
                <w:bCs/>
                <w:color w:val="4472C4" w:themeColor="accent1"/>
              </w:rPr>
            </w:pPr>
            <w:r w:rsidRPr="00741AB3">
              <w:rPr>
                <w:b/>
                <w:bCs/>
                <w:color w:val="4472C4" w:themeColor="accent1"/>
              </w:rPr>
              <w:t xml:space="preserve">Fall Pictures </w:t>
            </w:r>
            <w:r w:rsidR="00741AB3" w:rsidRPr="00741AB3">
              <w:rPr>
                <w:b/>
                <w:bCs/>
                <w:color w:val="4472C4" w:themeColor="accent1"/>
              </w:rPr>
              <w:t>(Individual</w:t>
            </w:r>
            <w:r w:rsidRPr="00741AB3">
              <w:rPr>
                <w:b/>
                <w:bCs/>
                <w:color w:val="4472C4" w:themeColor="accent1"/>
              </w:rPr>
              <w:t xml:space="preserve"> Classroom Schedules will be sent separ</w:t>
            </w:r>
            <w:r w:rsidR="00741AB3" w:rsidRPr="00741AB3">
              <w:rPr>
                <w:b/>
                <w:bCs/>
                <w:color w:val="4472C4" w:themeColor="accent1"/>
              </w:rPr>
              <w:t>a</w:t>
            </w:r>
            <w:r w:rsidRPr="00741AB3">
              <w:rPr>
                <w:b/>
                <w:bCs/>
                <w:color w:val="4472C4" w:themeColor="accent1"/>
              </w:rPr>
              <w:t>tely</w:t>
            </w:r>
            <w:r w:rsidR="00741AB3" w:rsidRPr="00741AB3">
              <w:rPr>
                <w:b/>
                <w:bCs/>
                <w:color w:val="4472C4" w:themeColor="accent1"/>
              </w:rPr>
              <w:t>)</w:t>
            </w:r>
          </w:p>
        </w:tc>
      </w:tr>
      <w:tr w:rsidR="002B7782" w:rsidRPr="00D441AD" w14:paraId="69F06144" w14:textId="77777777" w:rsidTr="005871BA">
        <w:trPr>
          <w:trHeight w:val="284"/>
        </w:trPr>
        <w:tc>
          <w:tcPr>
            <w:tcW w:w="1583" w:type="dxa"/>
          </w:tcPr>
          <w:p w14:paraId="15B7DAD8" w14:textId="6868666E" w:rsidR="002B7782" w:rsidRPr="00880E8B" w:rsidRDefault="002B7782" w:rsidP="002B7782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10/</w:t>
            </w:r>
            <w:r w:rsidR="000A4F47" w:rsidRPr="00880E8B">
              <w:rPr>
                <w:b/>
                <w:bCs/>
              </w:rPr>
              <w:t>31</w:t>
            </w:r>
            <w:r w:rsidRPr="00880E8B">
              <w:rPr>
                <w:b/>
                <w:bCs/>
              </w:rPr>
              <w:t>/202</w:t>
            </w:r>
            <w:r w:rsidR="00902928">
              <w:rPr>
                <w:b/>
                <w:bCs/>
              </w:rPr>
              <w:t>3</w:t>
            </w:r>
          </w:p>
        </w:tc>
        <w:tc>
          <w:tcPr>
            <w:tcW w:w="1547" w:type="dxa"/>
          </w:tcPr>
          <w:p w14:paraId="495358ED" w14:textId="57FB1F2C" w:rsidR="002B7782" w:rsidRPr="00880E8B" w:rsidRDefault="007D016B" w:rsidP="002B7782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7760" w:type="dxa"/>
          </w:tcPr>
          <w:p w14:paraId="1D874861" w14:textId="753456FD" w:rsidR="002B7782" w:rsidRPr="00880E8B" w:rsidRDefault="002B7782" w:rsidP="002B7782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 xml:space="preserve">Halloween Parade </w:t>
            </w:r>
            <w:r w:rsidR="00380AB4" w:rsidRPr="00880E8B">
              <w:rPr>
                <w:b/>
                <w:bCs/>
              </w:rPr>
              <w:t>(details</w:t>
            </w:r>
            <w:r w:rsidRPr="00880E8B">
              <w:rPr>
                <w:b/>
                <w:bCs/>
              </w:rPr>
              <w:t xml:space="preserve"> will be followed in separate email)</w:t>
            </w:r>
          </w:p>
        </w:tc>
      </w:tr>
      <w:tr w:rsidR="00601246" w:rsidRPr="00D441AD" w14:paraId="0ED09296" w14:textId="77777777" w:rsidTr="005871BA">
        <w:trPr>
          <w:trHeight w:val="284"/>
        </w:trPr>
        <w:tc>
          <w:tcPr>
            <w:tcW w:w="1583" w:type="dxa"/>
          </w:tcPr>
          <w:p w14:paraId="33E18D70" w14:textId="4D752499" w:rsidR="00601246" w:rsidRPr="00880E8B" w:rsidRDefault="00601246" w:rsidP="00601246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11/0</w:t>
            </w:r>
            <w:r w:rsidR="00F515C6" w:rsidRPr="00880E8B">
              <w:rPr>
                <w:b/>
                <w:bCs/>
              </w:rPr>
              <w:t>6</w:t>
            </w:r>
            <w:r w:rsidRPr="00880E8B">
              <w:rPr>
                <w:b/>
                <w:bCs/>
              </w:rPr>
              <w:t xml:space="preserve"> - 11/</w:t>
            </w:r>
            <w:r w:rsidR="00E66BCB" w:rsidRPr="00880E8B">
              <w:rPr>
                <w:b/>
                <w:bCs/>
              </w:rPr>
              <w:t>1</w:t>
            </w:r>
            <w:r w:rsidR="00F515C6" w:rsidRPr="00880E8B">
              <w:rPr>
                <w:b/>
                <w:bCs/>
              </w:rPr>
              <w:t>7</w:t>
            </w:r>
          </w:p>
        </w:tc>
        <w:tc>
          <w:tcPr>
            <w:tcW w:w="1547" w:type="dxa"/>
          </w:tcPr>
          <w:p w14:paraId="6EFBCF63" w14:textId="43204D1D" w:rsidR="00601246" w:rsidRPr="00880E8B" w:rsidRDefault="00601246" w:rsidP="00601246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2 weeks</w:t>
            </w:r>
          </w:p>
        </w:tc>
        <w:tc>
          <w:tcPr>
            <w:tcW w:w="7760" w:type="dxa"/>
          </w:tcPr>
          <w:p w14:paraId="4D4FF0AA" w14:textId="74C85A7E" w:rsidR="00601246" w:rsidRPr="00880E8B" w:rsidRDefault="00601246" w:rsidP="00601246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 xml:space="preserve">Food Collection for NJ FOOD BANK </w:t>
            </w:r>
          </w:p>
        </w:tc>
      </w:tr>
      <w:tr w:rsidR="00E86CC8" w:rsidRPr="00D441AD" w14:paraId="6A58C1F2" w14:textId="77777777" w:rsidTr="005871BA">
        <w:trPr>
          <w:trHeight w:val="295"/>
        </w:trPr>
        <w:tc>
          <w:tcPr>
            <w:tcW w:w="1583" w:type="dxa"/>
          </w:tcPr>
          <w:p w14:paraId="464C40AC" w14:textId="723D70DC" w:rsidR="00E86CC8" w:rsidRPr="00880E8B" w:rsidRDefault="00E86CC8" w:rsidP="00E86CC8">
            <w:pPr>
              <w:rPr>
                <w:b/>
                <w:bCs/>
              </w:rPr>
            </w:pPr>
            <w:r w:rsidRPr="00880E8B">
              <w:rPr>
                <w:b/>
                <w:bCs/>
                <w:color w:val="FF0000"/>
              </w:rPr>
              <w:t>11/10/2023</w:t>
            </w:r>
          </w:p>
        </w:tc>
        <w:tc>
          <w:tcPr>
            <w:tcW w:w="1547" w:type="dxa"/>
          </w:tcPr>
          <w:p w14:paraId="7659ED82" w14:textId="3A1FA042" w:rsidR="00E86CC8" w:rsidRPr="00880E8B" w:rsidRDefault="00E86CC8" w:rsidP="00E86CC8">
            <w:pPr>
              <w:rPr>
                <w:b/>
                <w:bCs/>
              </w:rPr>
            </w:pPr>
            <w:r w:rsidRPr="00880E8B">
              <w:rPr>
                <w:b/>
                <w:bCs/>
                <w:color w:val="FF0000"/>
              </w:rPr>
              <w:t>Friday</w:t>
            </w:r>
          </w:p>
        </w:tc>
        <w:tc>
          <w:tcPr>
            <w:tcW w:w="7760" w:type="dxa"/>
          </w:tcPr>
          <w:p w14:paraId="72F98B0F" w14:textId="6A53D306" w:rsidR="00E86CC8" w:rsidRPr="00880E8B" w:rsidRDefault="00E86CC8" w:rsidP="00E86CC8">
            <w:pPr>
              <w:rPr>
                <w:b/>
                <w:bCs/>
              </w:rPr>
            </w:pPr>
            <w:r w:rsidRPr="00880E8B">
              <w:rPr>
                <w:b/>
                <w:bCs/>
                <w:color w:val="FF0000"/>
              </w:rPr>
              <w:t>Veterans Day. School Closed for Students. (Staff Professional Development Day)</w:t>
            </w:r>
          </w:p>
        </w:tc>
      </w:tr>
      <w:tr w:rsidR="00E86CC8" w:rsidRPr="00D441AD" w14:paraId="62CD6F47" w14:textId="77777777" w:rsidTr="005871BA">
        <w:trPr>
          <w:trHeight w:val="295"/>
        </w:trPr>
        <w:tc>
          <w:tcPr>
            <w:tcW w:w="1583" w:type="dxa"/>
          </w:tcPr>
          <w:p w14:paraId="72943C63" w14:textId="611BF068" w:rsidR="00E86CC8" w:rsidRPr="00F217C8" w:rsidRDefault="00E86CC8" w:rsidP="00E86CC8">
            <w:pPr>
              <w:rPr>
                <w:b/>
                <w:bCs/>
                <w:color w:val="4472C4" w:themeColor="accent1"/>
              </w:rPr>
            </w:pPr>
            <w:r w:rsidRPr="00F217C8">
              <w:rPr>
                <w:b/>
                <w:bCs/>
                <w:color w:val="4472C4" w:themeColor="accent1"/>
              </w:rPr>
              <w:t>11/22/2023</w:t>
            </w:r>
          </w:p>
        </w:tc>
        <w:tc>
          <w:tcPr>
            <w:tcW w:w="1547" w:type="dxa"/>
          </w:tcPr>
          <w:p w14:paraId="3BDD8F23" w14:textId="7F4384CD" w:rsidR="00E86CC8" w:rsidRPr="00F217C8" w:rsidRDefault="00E86CC8" w:rsidP="00E86CC8">
            <w:pPr>
              <w:rPr>
                <w:b/>
                <w:bCs/>
                <w:color w:val="4472C4" w:themeColor="accent1"/>
              </w:rPr>
            </w:pPr>
            <w:r w:rsidRPr="00F217C8">
              <w:rPr>
                <w:b/>
                <w:bCs/>
                <w:color w:val="4472C4" w:themeColor="accent1"/>
              </w:rPr>
              <w:t>Wednesday</w:t>
            </w:r>
          </w:p>
        </w:tc>
        <w:tc>
          <w:tcPr>
            <w:tcW w:w="7760" w:type="dxa"/>
          </w:tcPr>
          <w:p w14:paraId="3DC8FE38" w14:textId="06864868" w:rsidR="00E86CC8" w:rsidRPr="00F217C8" w:rsidRDefault="00E86CC8" w:rsidP="00E86CC8">
            <w:pPr>
              <w:rPr>
                <w:b/>
                <w:bCs/>
                <w:color w:val="4472C4" w:themeColor="accent1"/>
              </w:rPr>
            </w:pPr>
            <w:r w:rsidRPr="00F217C8">
              <w:rPr>
                <w:b/>
                <w:bCs/>
                <w:color w:val="4472C4" w:themeColor="accent1"/>
              </w:rPr>
              <w:t>Thanksgiving Celebration for Children (Details will be sent separately in email)</w:t>
            </w:r>
          </w:p>
        </w:tc>
      </w:tr>
      <w:tr w:rsidR="00E86CC8" w:rsidRPr="00D441AD" w14:paraId="466729EF" w14:textId="77777777" w:rsidTr="005871BA">
        <w:trPr>
          <w:trHeight w:val="284"/>
        </w:trPr>
        <w:tc>
          <w:tcPr>
            <w:tcW w:w="1583" w:type="dxa"/>
          </w:tcPr>
          <w:p w14:paraId="7E32D4D3" w14:textId="3B34CB02" w:rsidR="00E86CC8" w:rsidRPr="00880E8B" w:rsidRDefault="00E86CC8" w:rsidP="00E86CC8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 xml:space="preserve">11/23 </w:t>
            </w:r>
            <w:r w:rsidR="009F7A85">
              <w:rPr>
                <w:b/>
                <w:bCs/>
                <w:color w:val="FF0000"/>
              </w:rPr>
              <w:t>-</w:t>
            </w:r>
            <w:r w:rsidRPr="00880E8B">
              <w:rPr>
                <w:b/>
                <w:bCs/>
                <w:color w:val="FF0000"/>
              </w:rPr>
              <w:t xml:space="preserve"> 11/24</w:t>
            </w:r>
          </w:p>
        </w:tc>
        <w:tc>
          <w:tcPr>
            <w:tcW w:w="1547" w:type="dxa"/>
          </w:tcPr>
          <w:p w14:paraId="7F1BA147" w14:textId="2D0FE4BC" w:rsidR="00E86CC8" w:rsidRPr="00880E8B" w:rsidRDefault="00E86CC8" w:rsidP="00E86CC8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Thurs &amp; Fri</w:t>
            </w:r>
          </w:p>
        </w:tc>
        <w:tc>
          <w:tcPr>
            <w:tcW w:w="7760" w:type="dxa"/>
          </w:tcPr>
          <w:p w14:paraId="62072018" w14:textId="48C2415A" w:rsidR="00E86CC8" w:rsidRPr="00880E8B" w:rsidRDefault="00E86CC8" w:rsidP="00E86CC8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Holiday (School Closed).</w:t>
            </w:r>
          </w:p>
        </w:tc>
      </w:tr>
      <w:tr w:rsidR="00E86CC8" w:rsidRPr="00D441AD" w14:paraId="6ADB6C2F" w14:textId="77777777" w:rsidTr="005871BA">
        <w:trPr>
          <w:trHeight w:val="295"/>
        </w:trPr>
        <w:tc>
          <w:tcPr>
            <w:tcW w:w="1583" w:type="dxa"/>
          </w:tcPr>
          <w:p w14:paraId="53831C17" w14:textId="4E6C9703" w:rsidR="00E86CC8" w:rsidRPr="00880E8B" w:rsidRDefault="00E86CC8" w:rsidP="00E86CC8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 xml:space="preserve">12/04 </w:t>
            </w:r>
            <w:r w:rsidR="009F7A85">
              <w:rPr>
                <w:b/>
                <w:bCs/>
              </w:rPr>
              <w:t>-</w:t>
            </w:r>
            <w:r w:rsidRPr="00880E8B">
              <w:rPr>
                <w:b/>
                <w:bCs/>
              </w:rPr>
              <w:t xml:space="preserve"> 12/15</w:t>
            </w:r>
          </w:p>
        </w:tc>
        <w:tc>
          <w:tcPr>
            <w:tcW w:w="1547" w:type="dxa"/>
          </w:tcPr>
          <w:p w14:paraId="67D9889A" w14:textId="709CBF96" w:rsidR="00E86CC8" w:rsidRPr="00880E8B" w:rsidRDefault="00E86CC8" w:rsidP="00E86CC8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2 weeks</w:t>
            </w:r>
          </w:p>
        </w:tc>
        <w:tc>
          <w:tcPr>
            <w:tcW w:w="7760" w:type="dxa"/>
          </w:tcPr>
          <w:p w14:paraId="1F5A6B84" w14:textId="39BD0B36" w:rsidR="00E86CC8" w:rsidRPr="00880E8B" w:rsidRDefault="00E86CC8" w:rsidP="00E86CC8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 xml:space="preserve">Toys For Tots (Toy </w:t>
            </w:r>
            <w:r w:rsidR="00741AB3" w:rsidRPr="00880E8B">
              <w:rPr>
                <w:b/>
                <w:bCs/>
              </w:rPr>
              <w:t>Drive)</w:t>
            </w:r>
          </w:p>
        </w:tc>
      </w:tr>
      <w:tr w:rsidR="00E86CC8" w:rsidRPr="00D441AD" w14:paraId="39F28BA1" w14:textId="77777777" w:rsidTr="005871BA">
        <w:trPr>
          <w:trHeight w:val="284"/>
        </w:trPr>
        <w:tc>
          <w:tcPr>
            <w:tcW w:w="1583" w:type="dxa"/>
          </w:tcPr>
          <w:p w14:paraId="1EF1F656" w14:textId="73530D51" w:rsidR="00E86CC8" w:rsidRPr="00741AB3" w:rsidRDefault="00E86CC8" w:rsidP="00E86CC8">
            <w:pPr>
              <w:rPr>
                <w:b/>
                <w:bCs/>
                <w:color w:val="FF0000"/>
              </w:rPr>
            </w:pPr>
            <w:r w:rsidRPr="00741AB3">
              <w:rPr>
                <w:b/>
                <w:bCs/>
                <w:color w:val="FF0000"/>
              </w:rPr>
              <w:t>12/08/2023</w:t>
            </w:r>
          </w:p>
        </w:tc>
        <w:tc>
          <w:tcPr>
            <w:tcW w:w="1547" w:type="dxa"/>
          </w:tcPr>
          <w:p w14:paraId="438400DB" w14:textId="2D7D98AD" w:rsidR="00E86CC8" w:rsidRPr="00741AB3" w:rsidRDefault="00E86CC8" w:rsidP="00E86CC8">
            <w:pPr>
              <w:rPr>
                <w:b/>
                <w:bCs/>
                <w:color w:val="FF0000"/>
              </w:rPr>
            </w:pPr>
            <w:r w:rsidRPr="00741AB3">
              <w:rPr>
                <w:b/>
                <w:bCs/>
                <w:color w:val="FF0000"/>
              </w:rPr>
              <w:t>Friday</w:t>
            </w:r>
          </w:p>
        </w:tc>
        <w:tc>
          <w:tcPr>
            <w:tcW w:w="7760" w:type="dxa"/>
          </w:tcPr>
          <w:p w14:paraId="3A21B391" w14:textId="1448C17B" w:rsidR="00E86CC8" w:rsidRPr="00741AB3" w:rsidRDefault="00E86CC8" w:rsidP="00E86CC8">
            <w:pPr>
              <w:rPr>
                <w:b/>
                <w:bCs/>
                <w:color w:val="FF0000"/>
              </w:rPr>
            </w:pPr>
            <w:r w:rsidRPr="00741AB3">
              <w:rPr>
                <w:b/>
                <w:bCs/>
                <w:color w:val="FF0000"/>
              </w:rPr>
              <w:t xml:space="preserve">Parent Teacher </w:t>
            </w:r>
            <w:r w:rsidR="00741AB3" w:rsidRPr="00741AB3">
              <w:rPr>
                <w:b/>
                <w:bCs/>
                <w:color w:val="FF0000"/>
              </w:rPr>
              <w:t>Conferences</w:t>
            </w:r>
            <w:r w:rsidR="002510D1">
              <w:rPr>
                <w:b/>
                <w:bCs/>
                <w:color w:val="FF0000"/>
              </w:rPr>
              <w:t xml:space="preserve"> </w:t>
            </w:r>
            <w:r w:rsidR="00741AB3" w:rsidRPr="00741AB3">
              <w:rPr>
                <w:b/>
                <w:bCs/>
                <w:color w:val="FF0000"/>
              </w:rPr>
              <w:t>(School</w:t>
            </w:r>
            <w:r w:rsidRPr="00741AB3">
              <w:rPr>
                <w:b/>
                <w:bCs/>
                <w:color w:val="FF0000"/>
              </w:rPr>
              <w:t xml:space="preserve"> is closed for children)</w:t>
            </w:r>
          </w:p>
        </w:tc>
      </w:tr>
      <w:tr w:rsidR="00DE44EF" w:rsidRPr="00D441AD" w14:paraId="05BAEA73" w14:textId="77777777" w:rsidTr="005871BA">
        <w:trPr>
          <w:trHeight w:val="295"/>
        </w:trPr>
        <w:tc>
          <w:tcPr>
            <w:tcW w:w="1583" w:type="dxa"/>
          </w:tcPr>
          <w:p w14:paraId="13B6F300" w14:textId="082E8765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/20/2023</w:t>
            </w:r>
          </w:p>
        </w:tc>
        <w:tc>
          <w:tcPr>
            <w:tcW w:w="1547" w:type="dxa"/>
          </w:tcPr>
          <w:p w14:paraId="6C9505A3" w14:textId="0653C509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 Wednesday</w:t>
            </w:r>
          </w:p>
        </w:tc>
        <w:tc>
          <w:tcPr>
            <w:tcW w:w="7760" w:type="dxa"/>
          </w:tcPr>
          <w:p w14:paraId="2C0638B9" w14:textId="614E22AE" w:rsidR="00DE44EF" w:rsidRPr="00880E8B" w:rsidRDefault="00DE44EF" w:rsidP="00DE44EF">
            <w:pPr>
              <w:rPr>
                <w:b/>
                <w:bCs/>
                <w:color w:val="0070C0"/>
              </w:rPr>
            </w:pPr>
            <w:r w:rsidRPr="00880E8B">
              <w:rPr>
                <w:b/>
                <w:bCs/>
                <w:color w:val="0070C0"/>
              </w:rPr>
              <w:t xml:space="preserve">Holiday Book Swap (Please Send in New </w:t>
            </w:r>
            <w:r w:rsidR="00353B26">
              <w:rPr>
                <w:b/>
                <w:bCs/>
                <w:color w:val="0070C0"/>
              </w:rPr>
              <w:t>B</w:t>
            </w:r>
            <w:r w:rsidRPr="00880E8B">
              <w:rPr>
                <w:b/>
                <w:bCs/>
                <w:color w:val="0070C0"/>
              </w:rPr>
              <w:t xml:space="preserve">ook for </w:t>
            </w:r>
            <w:r w:rsidR="00353B26">
              <w:rPr>
                <w:b/>
                <w:bCs/>
                <w:color w:val="0070C0"/>
              </w:rPr>
              <w:t>Y</w:t>
            </w:r>
            <w:r w:rsidRPr="00880E8B">
              <w:rPr>
                <w:b/>
                <w:bCs/>
                <w:color w:val="0070C0"/>
              </w:rPr>
              <w:t xml:space="preserve">our </w:t>
            </w:r>
            <w:r w:rsidR="00353B26">
              <w:rPr>
                <w:b/>
                <w:bCs/>
                <w:color w:val="0070C0"/>
              </w:rPr>
              <w:t>C</w:t>
            </w:r>
            <w:r w:rsidRPr="00880E8B">
              <w:rPr>
                <w:b/>
                <w:bCs/>
                <w:color w:val="0070C0"/>
              </w:rPr>
              <w:t xml:space="preserve">hild for </w:t>
            </w:r>
            <w:r w:rsidR="00353B26">
              <w:rPr>
                <w:b/>
                <w:bCs/>
                <w:color w:val="0070C0"/>
              </w:rPr>
              <w:t>S</w:t>
            </w:r>
            <w:r w:rsidRPr="00880E8B">
              <w:rPr>
                <w:b/>
                <w:bCs/>
                <w:color w:val="0070C0"/>
              </w:rPr>
              <w:t>wapping)</w:t>
            </w:r>
          </w:p>
        </w:tc>
      </w:tr>
      <w:tr w:rsidR="00DE44EF" w:rsidRPr="00D441AD" w14:paraId="4A0534D3" w14:textId="77777777" w:rsidTr="005871BA">
        <w:trPr>
          <w:trHeight w:val="295"/>
        </w:trPr>
        <w:tc>
          <w:tcPr>
            <w:tcW w:w="1583" w:type="dxa"/>
          </w:tcPr>
          <w:p w14:paraId="3DDA1FC3" w14:textId="0B39EEA3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12/2</w:t>
            </w:r>
            <w:r>
              <w:rPr>
                <w:b/>
                <w:bCs/>
                <w:color w:val="4472C4" w:themeColor="accent1"/>
              </w:rPr>
              <w:t>1</w:t>
            </w:r>
            <w:r w:rsidRPr="00880E8B">
              <w:rPr>
                <w:b/>
                <w:bCs/>
                <w:color w:val="4472C4" w:themeColor="accent1"/>
              </w:rPr>
              <w:t xml:space="preserve">/2023 </w:t>
            </w:r>
          </w:p>
        </w:tc>
        <w:tc>
          <w:tcPr>
            <w:tcW w:w="1547" w:type="dxa"/>
          </w:tcPr>
          <w:p w14:paraId="7401492A" w14:textId="11AD6E0F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 xml:space="preserve">Thursday </w:t>
            </w:r>
          </w:p>
        </w:tc>
        <w:tc>
          <w:tcPr>
            <w:tcW w:w="7760" w:type="dxa"/>
          </w:tcPr>
          <w:p w14:paraId="7060BB7A" w14:textId="13E1BE0C" w:rsidR="00DE44EF" w:rsidRPr="00880E8B" w:rsidRDefault="00DE44EF" w:rsidP="00DE44E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Holiday </w:t>
            </w:r>
            <w:r w:rsidR="00A35955">
              <w:rPr>
                <w:b/>
                <w:bCs/>
                <w:color w:val="0070C0"/>
              </w:rPr>
              <w:t>Celebration for children in Class</w:t>
            </w:r>
          </w:p>
        </w:tc>
      </w:tr>
      <w:tr w:rsidR="00DE44EF" w:rsidRPr="00D441AD" w14:paraId="49E90311" w14:textId="77777777" w:rsidTr="005871BA">
        <w:trPr>
          <w:trHeight w:val="284"/>
        </w:trPr>
        <w:tc>
          <w:tcPr>
            <w:tcW w:w="1583" w:type="dxa"/>
          </w:tcPr>
          <w:p w14:paraId="544A32CC" w14:textId="0A755393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12/2</w:t>
            </w:r>
            <w:r>
              <w:rPr>
                <w:b/>
                <w:bCs/>
                <w:color w:val="FF0000"/>
              </w:rPr>
              <w:t>2</w:t>
            </w:r>
            <w:r w:rsidRPr="00880E8B">
              <w:rPr>
                <w:b/>
                <w:bCs/>
                <w:color w:val="FF0000"/>
              </w:rPr>
              <w:t xml:space="preserve"> - 01/0</w:t>
            </w: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547" w:type="dxa"/>
          </w:tcPr>
          <w:p w14:paraId="3D8B91AE" w14:textId="5601316E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Fri </w:t>
            </w:r>
            <w:r w:rsidRPr="00880E8B">
              <w:rPr>
                <w:b/>
                <w:bCs/>
                <w:color w:val="FF0000"/>
              </w:rPr>
              <w:t>- Mon</w:t>
            </w:r>
          </w:p>
        </w:tc>
        <w:tc>
          <w:tcPr>
            <w:tcW w:w="7760" w:type="dxa"/>
          </w:tcPr>
          <w:p w14:paraId="2E6092B5" w14:textId="2344BABC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Winter Break</w:t>
            </w:r>
            <w:r w:rsidR="0081767C">
              <w:rPr>
                <w:b/>
                <w:bCs/>
                <w:color w:val="FF0000"/>
              </w:rPr>
              <w:t xml:space="preserve"> ( School is Closed)</w:t>
            </w:r>
          </w:p>
        </w:tc>
      </w:tr>
      <w:tr w:rsidR="00DE44EF" w:rsidRPr="00D441AD" w14:paraId="01F1BE2E" w14:textId="77777777" w:rsidTr="005871BA">
        <w:trPr>
          <w:trHeight w:val="295"/>
        </w:trPr>
        <w:tc>
          <w:tcPr>
            <w:tcW w:w="1583" w:type="dxa"/>
          </w:tcPr>
          <w:p w14:paraId="773C1460" w14:textId="3B94DCB3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01/0</w:t>
            </w:r>
            <w:r>
              <w:rPr>
                <w:b/>
                <w:bCs/>
              </w:rPr>
              <w:t>2</w:t>
            </w:r>
            <w:r w:rsidRPr="00880E8B">
              <w:rPr>
                <w:b/>
                <w:bCs/>
              </w:rPr>
              <w:t>/2024</w:t>
            </w:r>
          </w:p>
        </w:tc>
        <w:tc>
          <w:tcPr>
            <w:tcW w:w="1547" w:type="dxa"/>
          </w:tcPr>
          <w:p w14:paraId="56E6A102" w14:textId="2BB4F495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Tuesday</w:t>
            </w:r>
          </w:p>
        </w:tc>
        <w:tc>
          <w:tcPr>
            <w:tcW w:w="7760" w:type="dxa"/>
          </w:tcPr>
          <w:p w14:paraId="68BBA690" w14:textId="7EB332CD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School Re-Opens</w:t>
            </w:r>
          </w:p>
        </w:tc>
      </w:tr>
      <w:tr w:rsidR="00DE44EF" w:rsidRPr="00D441AD" w14:paraId="702BCACB" w14:textId="77777777" w:rsidTr="005871BA">
        <w:trPr>
          <w:trHeight w:val="284"/>
        </w:trPr>
        <w:tc>
          <w:tcPr>
            <w:tcW w:w="1583" w:type="dxa"/>
          </w:tcPr>
          <w:p w14:paraId="32199259" w14:textId="6157F101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1/15/2024</w:t>
            </w:r>
          </w:p>
        </w:tc>
        <w:tc>
          <w:tcPr>
            <w:tcW w:w="1547" w:type="dxa"/>
          </w:tcPr>
          <w:p w14:paraId="1A103D8C" w14:textId="46034F7F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Monday</w:t>
            </w:r>
          </w:p>
        </w:tc>
        <w:tc>
          <w:tcPr>
            <w:tcW w:w="7760" w:type="dxa"/>
          </w:tcPr>
          <w:p w14:paraId="7C15ECD6" w14:textId="1FB8DA72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Martin Luther King Day (School Closed)</w:t>
            </w:r>
          </w:p>
        </w:tc>
      </w:tr>
      <w:tr w:rsidR="00DE44EF" w:rsidRPr="00D441AD" w14:paraId="166333DE" w14:textId="77777777" w:rsidTr="005871BA">
        <w:trPr>
          <w:trHeight w:val="295"/>
        </w:trPr>
        <w:tc>
          <w:tcPr>
            <w:tcW w:w="1583" w:type="dxa"/>
          </w:tcPr>
          <w:p w14:paraId="5B0FD417" w14:textId="0AB7C82C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02/10/2024</w:t>
            </w:r>
          </w:p>
        </w:tc>
        <w:tc>
          <w:tcPr>
            <w:tcW w:w="1547" w:type="dxa"/>
          </w:tcPr>
          <w:p w14:paraId="09486A6C" w14:textId="1DD78698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Saturday</w:t>
            </w:r>
          </w:p>
        </w:tc>
        <w:tc>
          <w:tcPr>
            <w:tcW w:w="7760" w:type="dxa"/>
          </w:tcPr>
          <w:p w14:paraId="3A277293" w14:textId="18C93E3A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Lunar New Year ( Year of Dragon)</w:t>
            </w:r>
          </w:p>
        </w:tc>
      </w:tr>
      <w:tr w:rsidR="00DE44EF" w:rsidRPr="00D441AD" w14:paraId="0BB59867" w14:textId="77777777" w:rsidTr="005871BA">
        <w:trPr>
          <w:trHeight w:val="284"/>
        </w:trPr>
        <w:tc>
          <w:tcPr>
            <w:tcW w:w="1583" w:type="dxa"/>
          </w:tcPr>
          <w:p w14:paraId="1653047D" w14:textId="20D794CA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02/14/2024</w:t>
            </w:r>
          </w:p>
        </w:tc>
        <w:tc>
          <w:tcPr>
            <w:tcW w:w="1547" w:type="dxa"/>
          </w:tcPr>
          <w:p w14:paraId="09DFE151" w14:textId="5622B8BC" w:rsidR="00DE44EF" w:rsidRPr="00880E8B" w:rsidRDefault="00DE44EF" w:rsidP="00DE44EF">
            <w:pPr>
              <w:rPr>
                <w:b/>
                <w:bCs/>
              </w:rPr>
            </w:pPr>
            <w:r>
              <w:rPr>
                <w:b/>
                <w:bCs/>
              </w:rPr>
              <w:t>Wedn</w:t>
            </w:r>
            <w:r w:rsidRPr="00880E8B">
              <w:rPr>
                <w:b/>
                <w:bCs/>
              </w:rPr>
              <w:t>esday</w:t>
            </w:r>
          </w:p>
        </w:tc>
        <w:tc>
          <w:tcPr>
            <w:tcW w:w="7760" w:type="dxa"/>
          </w:tcPr>
          <w:p w14:paraId="6CD392DA" w14:textId="63B67C87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 xml:space="preserve">Valentine’s Day </w:t>
            </w:r>
          </w:p>
        </w:tc>
      </w:tr>
      <w:tr w:rsidR="00DE44EF" w:rsidRPr="00D441AD" w14:paraId="326685D0" w14:textId="77777777" w:rsidTr="005871BA">
        <w:trPr>
          <w:trHeight w:val="295"/>
        </w:trPr>
        <w:tc>
          <w:tcPr>
            <w:tcW w:w="1583" w:type="dxa"/>
          </w:tcPr>
          <w:p w14:paraId="6488A7A4" w14:textId="3A7F9A4E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2/19/2024</w:t>
            </w:r>
          </w:p>
        </w:tc>
        <w:tc>
          <w:tcPr>
            <w:tcW w:w="1547" w:type="dxa"/>
          </w:tcPr>
          <w:p w14:paraId="6994236E" w14:textId="187463EB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Monday</w:t>
            </w:r>
          </w:p>
        </w:tc>
        <w:tc>
          <w:tcPr>
            <w:tcW w:w="7760" w:type="dxa"/>
          </w:tcPr>
          <w:p w14:paraId="73201F87" w14:textId="30D4E56C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 xml:space="preserve">President’s Day. School Closed. </w:t>
            </w:r>
          </w:p>
        </w:tc>
      </w:tr>
      <w:tr w:rsidR="00DE44EF" w:rsidRPr="00D441AD" w14:paraId="1C3EB197" w14:textId="77777777" w:rsidTr="005871BA">
        <w:trPr>
          <w:trHeight w:val="284"/>
        </w:trPr>
        <w:tc>
          <w:tcPr>
            <w:tcW w:w="1583" w:type="dxa"/>
          </w:tcPr>
          <w:p w14:paraId="291F8A62" w14:textId="2235E6AF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03/02/2024</w:t>
            </w:r>
          </w:p>
        </w:tc>
        <w:tc>
          <w:tcPr>
            <w:tcW w:w="1547" w:type="dxa"/>
          </w:tcPr>
          <w:p w14:paraId="3A0C9842" w14:textId="07CB35BB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Saturday</w:t>
            </w:r>
          </w:p>
        </w:tc>
        <w:tc>
          <w:tcPr>
            <w:tcW w:w="7760" w:type="dxa"/>
          </w:tcPr>
          <w:p w14:paraId="103A00D5" w14:textId="04173ACF" w:rsidR="00DE44EF" w:rsidRPr="00880E8B" w:rsidRDefault="00DE44EF" w:rsidP="00DE44EF">
            <w:pPr>
              <w:rPr>
                <w:b/>
                <w:bCs/>
              </w:rPr>
            </w:pPr>
            <w:proofErr w:type="spellStart"/>
            <w:r w:rsidRPr="00880E8B">
              <w:rPr>
                <w:b/>
                <w:bCs/>
              </w:rPr>
              <w:t>Dr.Seus</w:t>
            </w:r>
            <w:proofErr w:type="spellEnd"/>
            <w:r w:rsidRPr="00880E8B">
              <w:rPr>
                <w:b/>
                <w:bCs/>
              </w:rPr>
              <w:t xml:space="preserve"> Birthday : Read Across America -Bring your favorite book on Frida</w:t>
            </w:r>
            <w:r>
              <w:rPr>
                <w:b/>
                <w:bCs/>
              </w:rPr>
              <w:t xml:space="preserve">y </w:t>
            </w:r>
            <w:r w:rsidRPr="00880E8B">
              <w:rPr>
                <w:b/>
                <w:bCs/>
              </w:rPr>
              <w:t>03/01)</w:t>
            </w:r>
          </w:p>
        </w:tc>
      </w:tr>
      <w:tr w:rsidR="00DE44EF" w:rsidRPr="00D441AD" w14:paraId="1150DD9D" w14:textId="77777777" w:rsidTr="005871BA">
        <w:trPr>
          <w:trHeight w:val="284"/>
        </w:trPr>
        <w:tc>
          <w:tcPr>
            <w:tcW w:w="1583" w:type="dxa"/>
          </w:tcPr>
          <w:p w14:paraId="47B5305C" w14:textId="79670887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03/17/2024</w:t>
            </w:r>
          </w:p>
        </w:tc>
        <w:tc>
          <w:tcPr>
            <w:tcW w:w="1547" w:type="dxa"/>
          </w:tcPr>
          <w:p w14:paraId="0D0D2240" w14:textId="0A8C1978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Sunday</w:t>
            </w:r>
          </w:p>
        </w:tc>
        <w:tc>
          <w:tcPr>
            <w:tcW w:w="7760" w:type="dxa"/>
          </w:tcPr>
          <w:p w14:paraId="4BE7A925" w14:textId="010D5B74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St. Patrick’s Day</w:t>
            </w:r>
          </w:p>
        </w:tc>
      </w:tr>
      <w:tr w:rsidR="00DE44EF" w:rsidRPr="00D441AD" w14:paraId="1FC578AF" w14:textId="77777777" w:rsidTr="005871BA">
        <w:trPr>
          <w:trHeight w:val="295"/>
        </w:trPr>
        <w:tc>
          <w:tcPr>
            <w:tcW w:w="1583" w:type="dxa"/>
          </w:tcPr>
          <w:p w14:paraId="66529C76" w14:textId="0EB57D82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 xml:space="preserve">03/18 </w:t>
            </w:r>
            <w:r>
              <w:rPr>
                <w:b/>
                <w:bCs/>
                <w:color w:val="4472C4" w:themeColor="accent1"/>
              </w:rPr>
              <w:t>-</w:t>
            </w:r>
            <w:r w:rsidRPr="00880E8B">
              <w:rPr>
                <w:b/>
                <w:bCs/>
                <w:color w:val="4472C4" w:themeColor="accent1"/>
              </w:rPr>
              <w:t xml:space="preserve"> 03/22</w:t>
            </w:r>
          </w:p>
        </w:tc>
        <w:tc>
          <w:tcPr>
            <w:tcW w:w="1547" w:type="dxa"/>
          </w:tcPr>
          <w:p w14:paraId="0A493F33" w14:textId="7C493D86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Mon -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 w:rsidRPr="00880E8B">
              <w:rPr>
                <w:b/>
                <w:bCs/>
                <w:color w:val="4472C4" w:themeColor="accent1"/>
              </w:rPr>
              <w:t>Fri</w:t>
            </w:r>
          </w:p>
        </w:tc>
        <w:tc>
          <w:tcPr>
            <w:tcW w:w="7760" w:type="dxa"/>
          </w:tcPr>
          <w:p w14:paraId="370A4352" w14:textId="1A37E935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 xml:space="preserve"> International Week (</w:t>
            </w:r>
            <w:r w:rsidRPr="00880E8B">
              <w:rPr>
                <w:color w:val="4472C4" w:themeColor="accent1"/>
              </w:rPr>
              <w:t>Details will be sent separately in email)</w:t>
            </w:r>
          </w:p>
        </w:tc>
      </w:tr>
      <w:tr w:rsidR="00DE44EF" w:rsidRPr="00D441AD" w14:paraId="0445BEB9" w14:textId="77777777" w:rsidTr="005871BA">
        <w:trPr>
          <w:trHeight w:val="295"/>
        </w:trPr>
        <w:tc>
          <w:tcPr>
            <w:tcW w:w="1583" w:type="dxa"/>
          </w:tcPr>
          <w:p w14:paraId="2EC2D96D" w14:textId="3549B216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03/26/2024</w:t>
            </w:r>
          </w:p>
        </w:tc>
        <w:tc>
          <w:tcPr>
            <w:tcW w:w="1547" w:type="dxa"/>
          </w:tcPr>
          <w:p w14:paraId="041BE918" w14:textId="7C9C9F6C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Tuesday</w:t>
            </w:r>
          </w:p>
        </w:tc>
        <w:tc>
          <w:tcPr>
            <w:tcW w:w="7760" w:type="dxa"/>
          </w:tcPr>
          <w:p w14:paraId="3DC9DD90" w14:textId="35672A5A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 Egg Hunt</w:t>
            </w:r>
            <w:r w:rsidR="002510D1">
              <w:rPr>
                <w:b/>
                <w:bCs/>
                <w:color w:val="4472C4" w:themeColor="accent1"/>
              </w:rPr>
              <w:t xml:space="preserve"> ( In Our Playground )</w:t>
            </w:r>
          </w:p>
        </w:tc>
      </w:tr>
      <w:tr w:rsidR="00DE44EF" w:rsidRPr="00D441AD" w14:paraId="5CF825E7" w14:textId="77777777" w:rsidTr="005871BA">
        <w:trPr>
          <w:trHeight w:val="284"/>
        </w:trPr>
        <w:tc>
          <w:tcPr>
            <w:tcW w:w="1583" w:type="dxa"/>
          </w:tcPr>
          <w:p w14:paraId="16512472" w14:textId="085F92CC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3/28/2024</w:t>
            </w:r>
          </w:p>
        </w:tc>
        <w:tc>
          <w:tcPr>
            <w:tcW w:w="1547" w:type="dxa"/>
          </w:tcPr>
          <w:p w14:paraId="41EFF9AA" w14:textId="3116F458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Thursday</w:t>
            </w:r>
          </w:p>
        </w:tc>
        <w:tc>
          <w:tcPr>
            <w:tcW w:w="7760" w:type="dxa"/>
          </w:tcPr>
          <w:p w14:paraId="2E49B6D7" w14:textId="535E78ED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School is closed for Students. (Staff Professional Development Day).</w:t>
            </w:r>
          </w:p>
        </w:tc>
      </w:tr>
      <w:tr w:rsidR="00DE44EF" w:rsidRPr="00D441AD" w14:paraId="624EEB1C" w14:textId="77777777" w:rsidTr="005871BA">
        <w:trPr>
          <w:trHeight w:val="295"/>
        </w:trPr>
        <w:tc>
          <w:tcPr>
            <w:tcW w:w="1583" w:type="dxa"/>
          </w:tcPr>
          <w:p w14:paraId="7074413B" w14:textId="083A2E08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3/29/2024</w:t>
            </w:r>
          </w:p>
        </w:tc>
        <w:tc>
          <w:tcPr>
            <w:tcW w:w="1547" w:type="dxa"/>
          </w:tcPr>
          <w:p w14:paraId="36F76354" w14:textId="5C4AA2C8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Friday</w:t>
            </w:r>
          </w:p>
        </w:tc>
        <w:tc>
          <w:tcPr>
            <w:tcW w:w="7760" w:type="dxa"/>
          </w:tcPr>
          <w:p w14:paraId="4BAA60C3" w14:textId="50CB5032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Good Friday. School is closed</w:t>
            </w:r>
          </w:p>
        </w:tc>
      </w:tr>
      <w:tr w:rsidR="00DE44EF" w:rsidRPr="00D441AD" w14:paraId="64A1D418" w14:textId="77777777" w:rsidTr="005871BA">
        <w:trPr>
          <w:trHeight w:val="284"/>
        </w:trPr>
        <w:tc>
          <w:tcPr>
            <w:tcW w:w="1583" w:type="dxa"/>
          </w:tcPr>
          <w:p w14:paraId="09E327C8" w14:textId="2F2920A5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04/22/202</w:t>
            </w:r>
            <w:r w:rsidR="00ED1B49"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14:paraId="6A79CC7D" w14:textId="287CA2C3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Monday</w:t>
            </w:r>
          </w:p>
        </w:tc>
        <w:tc>
          <w:tcPr>
            <w:tcW w:w="7760" w:type="dxa"/>
          </w:tcPr>
          <w:p w14:paraId="5DA6D763" w14:textId="06837905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Earth Day</w:t>
            </w:r>
          </w:p>
        </w:tc>
      </w:tr>
      <w:tr w:rsidR="00DE44EF" w:rsidRPr="00D441AD" w14:paraId="2E8D43A1" w14:textId="77777777" w:rsidTr="005871BA">
        <w:trPr>
          <w:trHeight w:val="295"/>
        </w:trPr>
        <w:tc>
          <w:tcPr>
            <w:tcW w:w="1583" w:type="dxa"/>
          </w:tcPr>
          <w:p w14:paraId="4FC992B3" w14:textId="59E075B9" w:rsidR="00DE44EF" w:rsidRPr="00846A5F" w:rsidRDefault="00DE44EF" w:rsidP="00DE44EF">
            <w:pPr>
              <w:rPr>
                <w:b/>
                <w:bCs/>
                <w:color w:val="4472C4" w:themeColor="accent1"/>
              </w:rPr>
            </w:pPr>
            <w:r w:rsidRPr="00846A5F">
              <w:rPr>
                <w:b/>
                <w:bCs/>
                <w:color w:val="4472C4" w:themeColor="accent1"/>
              </w:rPr>
              <w:t>04/24 - 04/26</w:t>
            </w:r>
          </w:p>
        </w:tc>
        <w:tc>
          <w:tcPr>
            <w:tcW w:w="1547" w:type="dxa"/>
          </w:tcPr>
          <w:p w14:paraId="030DC9C1" w14:textId="47932D72" w:rsidR="00DE44EF" w:rsidRPr="00846A5F" w:rsidRDefault="00DE44EF" w:rsidP="00DE44EF">
            <w:pPr>
              <w:ind w:right="-111"/>
              <w:rPr>
                <w:b/>
                <w:bCs/>
                <w:color w:val="4472C4" w:themeColor="accent1"/>
              </w:rPr>
            </w:pPr>
            <w:r w:rsidRPr="00846A5F">
              <w:rPr>
                <w:b/>
                <w:bCs/>
                <w:color w:val="4472C4" w:themeColor="accent1"/>
              </w:rPr>
              <w:t xml:space="preserve">Wed - Fri </w:t>
            </w:r>
          </w:p>
        </w:tc>
        <w:tc>
          <w:tcPr>
            <w:tcW w:w="7760" w:type="dxa"/>
          </w:tcPr>
          <w:p w14:paraId="430193BB" w14:textId="2B77483E" w:rsidR="00DE44EF" w:rsidRPr="00846A5F" w:rsidRDefault="00DE44EF" w:rsidP="00DE44EF">
            <w:pPr>
              <w:rPr>
                <w:b/>
                <w:bCs/>
                <w:color w:val="4472C4" w:themeColor="accent1"/>
              </w:rPr>
            </w:pPr>
            <w:r w:rsidRPr="00846A5F">
              <w:rPr>
                <w:b/>
                <w:bCs/>
                <w:color w:val="4472C4" w:themeColor="accent1"/>
              </w:rPr>
              <w:t>Picture Day (Spring and Graduation Pictures).</w:t>
            </w:r>
          </w:p>
        </w:tc>
      </w:tr>
      <w:tr w:rsidR="00DE44EF" w:rsidRPr="00D441AD" w14:paraId="21B6CEFD" w14:textId="77777777" w:rsidTr="005871BA">
        <w:trPr>
          <w:trHeight w:val="284"/>
        </w:trPr>
        <w:tc>
          <w:tcPr>
            <w:tcW w:w="1583" w:type="dxa"/>
          </w:tcPr>
          <w:p w14:paraId="286C5ACC" w14:textId="1F81F8B2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05/0</w:t>
            </w:r>
            <w:r>
              <w:rPr>
                <w:b/>
                <w:bCs/>
                <w:color w:val="4472C4" w:themeColor="accent1"/>
              </w:rPr>
              <w:t>5/2024</w:t>
            </w:r>
          </w:p>
        </w:tc>
        <w:tc>
          <w:tcPr>
            <w:tcW w:w="1547" w:type="dxa"/>
          </w:tcPr>
          <w:p w14:paraId="5FE40F56" w14:textId="1D45CE3A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unday</w:t>
            </w:r>
          </w:p>
        </w:tc>
        <w:tc>
          <w:tcPr>
            <w:tcW w:w="7760" w:type="dxa"/>
          </w:tcPr>
          <w:p w14:paraId="4B2D3E2B" w14:textId="5C7FA82E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Cinco De Mayo</w:t>
            </w:r>
          </w:p>
        </w:tc>
      </w:tr>
      <w:tr w:rsidR="00DE44EF" w:rsidRPr="00D441AD" w14:paraId="4BC6DA31" w14:textId="77777777" w:rsidTr="005871BA">
        <w:trPr>
          <w:trHeight w:val="295"/>
        </w:trPr>
        <w:tc>
          <w:tcPr>
            <w:tcW w:w="1583" w:type="dxa"/>
          </w:tcPr>
          <w:p w14:paraId="389C1C5D" w14:textId="73E022C8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05/0</w:t>
            </w:r>
            <w:r>
              <w:rPr>
                <w:b/>
                <w:bCs/>
                <w:color w:val="4472C4" w:themeColor="accent1"/>
              </w:rPr>
              <w:t xml:space="preserve">6 </w:t>
            </w:r>
            <w:r w:rsidRPr="00880E8B">
              <w:rPr>
                <w:b/>
                <w:bCs/>
                <w:color w:val="4472C4" w:themeColor="accent1"/>
              </w:rPr>
              <w:t>- 05/</w:t>
            </w:r>
            <w:r>
              <w:rPr>
                <w:b/>
                <w:bCs/>
                <w:color w:val="4472C4" w:themeColor="accent1"/>
              </w:rPr>
              <w:t>1</w:t>
            </w:r>
            <w:r w:rsidRPr="00880E8B">
              <w:rPr>
                <w:b/>
                <w:bCs/>
                <w:color w:val="4472C4" w:themeColor="accent1"/>
              </w:rPr>
              <w:t>0</w:t>
            </w:r>
          </w:p>
        </w:tc>
        <w:tc>
          <w:tcPr>
            <w:tcW w:w="1547" w:type="dxa"/>
          </w:tcPr>
          <w:p w14:paraId="57F8DF38" w14:textId="643AFA63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Mon - Fri</w:t>
            </w:r>
          </w:p>
        </w:tc>
        <w:tc>
          <w:tcPr>
            <w:tcW w:w="7760" w:type="dxa"/>
          </w:tcPr>
          <w:p w14:paraId="01985378" w14:textId="26559BB6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Teacher Appreciation Week</w:t>
            </w:r>
          </w:p>
        </w:tc>
      </w:tr>
      <w:tr w:rsidR="00DE44EF" w:rsidRPr="00D441AD" w14:paraId="34017E7A" w14:textId="77777777" w:rsidTr="005871BA">
        <w:trPr>
          <w:trHeight w:val="284"/>
        </w:trPr>
        <w:tc>
          <w:tcPr>
            <w:tcW w:w="1583" w:type="dxa"/>
          </w:tcPr>
          <w:p w14:paraId="187187BF" w14:textId="0901AB3D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05/09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 w:rsidRPr="00880E8B">
              <w:rPr>
                <w:b/>
                <w:bCs/>
                <w:color w:val="4472C4" w:themeColor="accent1"/>
              </w:rPr>
              <w:t>-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 w:rsidRPr="00880E8B">
              <w:rPr>
                <w:b/>
                <w:bCs/>
                <w:color w:val="4472C4" w:themeColor="accent1"/>
              </w:rPr>
              <w:t>05/10</w:t>
            </w:r>
          </w:p>
        </w:tc>
        <w:tc>
          <w:tcPr>
            <w:tcW w:w="1547" w:type="dxa"/>
          </w:tcPr>
          <w:p w14:paraId="56716607" w14:textId="5FD43781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Thurs - Fri</w:t>
            </w:r>
          </w:p>
        </w:tc>
        <w:tc>
          <w:tcPr>
            <w:tcW w:w="7760" w:type="dxa"/>
          </w:tcPr>
          <w:p w14:paraId="57640ADC" w14:textId="755CC50B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Mother’s Day Celebration (Details will be sent separately in email)</w:t>
            </w:r>
          </w:p>
        </w:tc>
      </w:tr>
      <w:tr w:rsidR="00DE44EF" w:rsidRPr="00D441AD" w14:paraId="45BAB2E6" w14:textId="77777777" w:rsidTr="005871BA">
        <w:trPr>
          <w:trHeight w:val="284"/>
        </w:trPr>
        <w:tc>
          <w:tcPr>
            <w:tcW w:w="1583" w:type="dxa"/>
          </w:tcPr>
          <w:p w14:paraId="2D75670A" w14:textId="701C56E0" w:rsidR="00DE44EF" w:rsidRPr="00741AB3" w:rsidRDefault="00DE44EF" w:rsidP="00DE44EF">
            <w:pPr>
              <w:rPr>
                <w:b/>
                <w:bCs/>
                <w:color w:val="FF0000"/>
              </w:rPr>
            </w:pPr>
            <w:r w:rsidRPr="00741AB3">
              <w:rPr>
                <w:b/>
                <w:bCs/>
                <w:color w:val="FF0000"/>
              </w:rPr>
              <w:t>05/ 17/2024</w:t>
            </w:r>
          </w:p>
        </w:tc>
        <w:tc>
          <w:tcPr>
            <w:tcW w:w="1547" w:type="dxa"/>
          </w:tcPr>
          <w:p w14:paraId="0BFEB2A4" w14:textId="675CB19F" w:rsidR="00DE44EF" w:rsidRPr="00741AB3" w:rsidRDefault="00DE44EF" w:rsidP="00DE44EF">
            <w:pPr>
              <w:rPr>
                <w:b/>
                <w:bCs/>
                <w:color w:val="FF0000"/>
              </w:rPr>
            </w:pPr>
            <w:r w:rsidRPr="00741AB3">
              <w:rPr>
                <w:b/>
                <w:bCs/>
                <w:color w:val="FF0000"/>
              </w:rPr>
              <w:t>Friday</w:t>
            </w:r>
          </w:p>
        </w:tc>
        <w:tc>
          <w:tcPr>
            <w:tcW w:w="7760" w:type="dxa"/>
          </w:tcPr>
          <w:p w14:paraId="45180669" w14:textId="1E92E403" w:rsidR="00DE44EF" w:rsidRPr="00741AB3" w:rsidRDefault="00DE44EF" w:rsidP="00DE44EF">
            <w:pPr>
              <w:rPr>
                <w:b/>
                <w:bCs/>
                <w:color w:val="FF0000"/>
              </w:rPr>
            </w:pPr>
            <w:r w:rsidRPr="00741AB3">
              <w:rPr>
                <w:b/>
                <w:bCs/>
                <w:color w:val="FF0000"/>
              </w:rPr>
              <w:t>Parent Teacher Conferences (School is closed for children)</w:t>
            </w:r>
          </w:p>
        </w:tc>
      </w:tr>
      <w:tr w:rsidR="00DE44EF" w:rsidRPr="00D441AD" w14:paraId="5608435D" w14:textId="77777777" w:rsidTr="005871BA">
        <w:trPr>
          <w:trHeight w:val="295"/>
        </w:trPr>
        <w:tc>
          <w:tcPr>
            <w:tcW w:w="1583" w:type="dxa"/>
          </w:tcPr>
          <w:p w14:paraId="3660B427" w14:textId="37F0821C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5/27/2024</w:t>
            </w:r>
          </w:p>
        </w:tc>
        <w:tc>
          <w:tcPr>
            <w:tcW w:w="1547" w:type="dxa"/>
          </w:tcPr>
          <w:p w14:paraId="36EC1C61" w14:textId="3FD2D756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Monday</w:t>
            </w:r>
          </w:p>
        </w:tc>
        <w:tc>
          <w:tcPr>
            <w:tcW w:w="7760" w:type="dxa"/>
          </w:tcPr>
          <w:p w14:paraId="1B097CDF" w14:textId="6E6D02E1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Memorial Day (School Closed)</w:t>
            </w:r>
          </w:p>
        </w:tc>
      </w:tr>
      <w:tr w:rsidR="00DE44EF" w:rsidRPr="00D441AD" w14:paraId="31328E10" w14:textId="77777777" w:rsidTr="005871BA">
        <w:trPr>
          <w:trHeight w:val="284"/>
        </w:trPr>
        <w:tc>
          <w:tcPr>
            <w:tcW w:w="1583" w:type="dxa"/>
          </w:tcPr>
          <w:p w14:paraId="04D41BD7" w14:textId="33687BE4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06/14/2024</w:t>
            </w:r>
          </w:p>
        </w:tc>
        <w:tc>
          <w:tcPr>
            <w:tcW w:w="1547" w:type="dxa"/>
          </w:tcPr>
          <w:p w14:paraId="583CB02A" w14:textId="232FE3A5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Friday</w:t>
            </w:r>
          </w:p>
        </w:tc>
        <w:tc>
          <w:tcPr>
            <w:tcW w:w="7760" w:type="dxa"/>
          </w:tcPr>
          <w:p w14:paraId="2B3F29C7" w14:textId="54292A5F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  <w:color w:val="4472C4" w:themeColor="accent1"/>
              </w:rPr>
              <w:t>Father’s Day Celebration (Details will be sent out separately)</w:t>
            </w:r>
          </w:p>
        </w:tc>
      </w:tr>
      <w:tr w:rsidR="00DE44EF" w:rsidRPr="00D441AD" w14:paraId="456B630B" w14:textId="77777777" w:rsidTr="005871BA">
        <w:trPr>
          <w:trHeight w:val="295"/>
        </w:trPr>
        <w:tc>
          <w:tcPr>
            <w:tcW w:w="1583" w:type="dxa"/>
          </w:tcPr>
          <w:p w14:paraId="618757DC" w14:textId="6D6B2B24" w:rsidR="00DE44EF" w:rsidRPr="00880E8B" w:rsidRDefault="0081767C" w:rsidP="00DE44EF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TBD</w:t>
            </w:r>
          </w:p>
        </w:tc>
        <w:tc>
          <w:tcPr>
            <w:tcW w:w="1547" w:type="dxa"/>
          </w:tcPr>
          <w:p w14:paraId="2042905B" w14:textId="17C23C9C" w:rsidR="00DE44EF" w:rsidRPr="00880E8B" w:rsidRDefault="0081767C" w:rsidP="00DE44EF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TBD</w:t>
            </w:r>
          </w:p>
        </w:tc>
        <w:tc>
          <w:tcPr>
            <w:tcW w:w="7760" w:type="dxa"/>
          </w:tcPr>
          <w:p w14:paraId="34A8A915" w14:textId="1D18D56B" w:rsidR="00DE44EF" w:rsidRPr="00880E8B" w:rsidRDefault="0075668F" w:rsidP="00DE44EF">
            <w:pPr>
              <w:rPr>
                <w:b/>
                <w:bCs/>
                <w:color w:val="70AD47" w:themeColor="accent6"/>
              </w:rPr>
            </w:pPr>
            <w:r w:rsidRPr="00880E8B">
              <w:rPr>
                <w:b/>
                <w:bCs/>
                <w:color w:val="70AD47" w:themeColor="accent6"/>
              </w:rPr>
              <w:t>Graduation Ceremony (Primary Classes)</w:t>
            </w:r>
          </w:p>
        </w:tc>
      </w:tr>
      <w:tr w:rsidR="0075668F" w:rsidRPr="00D441AD" w14:paraId="2E560A3C" w14:textId="77777777" w:rsidTr="005871BA">
        <w:trPr>
          <w:trHeight w:val="284"/>
        </w:trPr>
        <w:tc>
          <w:tcPr>
            <w:tcW w:w="1583" w:type="dxa"/>
          </w:tcPr>
          <w:p w14:paraId="36305212" w14:textId="642D78E4" w:rsidR="0075668F" w:rsidRPr="00880E8B" w:rsidRDefault="0075668F" w:rsidP="0075668F">
            <w:pPr>
              <w:rPr>
                <w:b/>
                <w:bCs/>
                <w:color w:val="70AD47" w:themeColor="accent6"/>
              </w:rPr>
            </w:pPr>
            <w:r w:rsidRPr="008B1983">
              <w:rPr>
                <w:b/>
                <w:bCs/>
                <w:color w:val="FF0000"/>
              </w:rPr>
              <w:t>06/</w:t>
            </w:r>
            <w:r>
              <w:rPr>
                <w:b/>
                <w:bCs/>
                <w:color w:val="FF0000"/>
              </w:rPr>
              <w:t>19</w:t>
            </w:r>
            <w:r w:rsidRPr="008B1983">
              <w:rPr>
                <w:b/>
                <w:bCs/>
                <w:color w:val="FF0000"/>
              </w:rPr>
              <w:t>/2024</w:t>
            </w:r>
          </w:p>
        </w:tc>
        <w:tc>
          <w:tcPr>
            <w:tcW w:w="1547" w:type="dxa"/>
          </w:tcPr>
          <w:p w14:paraId="76C93C4D" w14:textId="5D2132AF" w:rsidR="0075668F" w:rsidRPr="00880E8B" w:rsidRDefault="0075668F" w:rsidP="0075668F">
            <w:pPr>
              <w:rPr>
                <w:b/>
                <w:bCs/>
                <w:color w:val="70AD47" w:themeColor="accent6"/>
              </w:rPr>
            </w:pPr>
            <w:r w:rsidRPr="0075668F">
              <w:rPr>
                <w:b/>
                <w:bCs/>
                <w:color w:val="FF0000"/>
              </w:rPr>
              <w:t>Wednesday</w:t>
            </w:r>
          </w:p>
        </w:tc>
        <w:tc>
          <w:tcPr>
            <w:tcW w:w="7760" w:type="dxa"/>
          </w:tcPr>
          <w:p w14:paraId="211B45EB" w14:textId="795DEB79" w:rsidR="0075668F" w:rsidRPr="00880E8B" w:rsidRDefault="0075668F" w:rsidP="0075668F">
            <w:pPr>
              <w:rPr>
                <w:b/>
                <w:bCs/>
                <w:color w:val="70AD47" w:themeColor="accent6"/>
              </w:rPr>
            </w:pPr>
            <w:r w:rsidRPr="00880E8B">
              <w:rPr>
                <w:b/>
                <w:bCs/>
                <w:color w:val="FF0000"/>
              </w:rPr>
              <w:t>Last Day of Academic School Year.</w:t>
            </w:r>
            <w:r>
              <w:rPr>
                <w:b/>
                <w:bCs/>
                <w:color w:val="FF0000"/>
              </w:rPr>
              <w:t xml:space="preserve"> School closes at 1:30 pm</w:t>
            </w:r>
          </w:p>
        </w:tc>
      </w:tr>
      <w:tr w:rsidR="00DE44EF" w:rsidRPr="00D441AD" w14:paraId="7AC0E0A9" w14:textId="77777777" w:rsidTr="005871BA">
        <w:trPr>
          <w:trHeight w:val="295"/>
        </w:trPr>
        <w:tc>
          <w:tcPr>
            <w:tcW w:w="1583" w:type="dxa"/>
          </w:tcPr>
          <w:p w14:paraId="58BDC6E6" w14:textId="23B51770" w:rsidR="00DE44EF" w:rsidRDefault="00DE44EF" w:rsidP="00DE44EF">
            <w:pPr>
              <w:rPr>
                <w:b/>
                <w:bCs/>
                <w:color w:val="70AD47" w:themeColor="accent6"/>
              </w:rPr>
            </w:pPr>
            <w:r w:rsidRPr="008B1983">
              <w:rPr>
                <w:b/>
                <w:bCs/>
                <w:color w:val="FF0000"/>
              </w:rPr>
              <w:t>06/2</w:t>
            </w:r>
            <w:r w:rsidR="0075668F">
              <w:rPr>
                <w:b/>
                <w:bCs/>
                <w:color w:val="FF0000"/>
              </w:rPr>
              <w:t>0 – 06/21</w:t>
            </w:r>
          </w:p>
        </w:tc>
        <w:tc>
          <w:tcPr>
            <w:tcW w:w="1547" w:type="dxa"/>
          </w:tcPr>
          <w:p w14:paraId="038445EB" w14:textId="44063266" w:rsidR="00DE44EF" w:rsidRPr="008B1983" w:rsidRDefault="0075668F" w:rsidP="00DE44E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Thurs - </w:t>
            </w:r>
            <w:r w:rsidR="00DE44EF">
              <w:rPr>
                <w:b/>
                <w:bCs/>
                <w:color w:val="FF0000"/>
              </w:rPr>
              <w:t>Fri</w:t>
            </w:r>
          </w:p>
        </w:tc>
        <w:tc>
          <w:tcPr>
            <w:tcW w:w="7760" w:type="dxa"/>
          </w:tcPr>
          <w:p w14:paraId="047AEC1E" w14:textId="15FD37A2" w:rsidR="00DE44EF" w:rsidRPr="00880E8B" w:rsidRDefault="0075668F" w:rsidP="00DE44EF">
            <w:pPr>
              <w:rPr>
                <w:b/>
                <w:bCs/>
                <w:color w:val="70AD47" w:themeColor="accent6"/>
              </w:rPr>
            </w:pPr>
            <w:r w:rsidRPr="0075668F">
              <w:rPr>
                <w:b/>
                <w:bCs/>
                <w:color w:val="FF0000"/>
              </w:rPr>
              <w:t>School is Closed</w:t>
            </w:r>
          </w:p>
        </w:tc>
      </w:tr>
      <w:tr w:rsidR="00DE44EF" w:rsidRPr="00D441AD" w14:paraId="73840A93" w14:textId="77777777" w:rsidTr="005871BA">
        <w:trPr>
          <w:trHeight w:val="284"/>
        </w:trPr>
        <w:tc>
          <w:tcPr>
            <w:tcW w:w="1583" w:type="dxa"/>
          </w:tcPr>
          <w:p w14:paraId="21427966" w14:textId="5C31BA09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0</w:t>
            </w:r>
            <w:r w:rsidR="008D57A2">
              <w:rPr>
                <w:b/>
                <w:bCs/>
              </w:rPr>
              <w:t>6</w:t>
            </w:r>
            <w:r w:rsidRPr="00880E8B">
              <w:rPr>
                <w:b/>
                <w:bCs/>
              </w:rPr>
              <w:t>/</w:t>
            </w:r>
            <w:r>
              <w:rPr>
                <w:b/>
                <w:bCs/>
              </w:rPr>
              <w:t>2</w:t>
            </w:r>
            <w:r w:rsidR="0075668F">
              <w:rPr>
                <w:b/>
                <w:bCs/>
              </w:rPr>
              <w:t>4</w:t>
            </w:r>
            <w:r w:rsidRPr="00880E8B">
              <w:rPr>
                <w:b/>
                <w:bCs/>
              </w:rPr>
              <w:t>/2024</w:t>
            </w:r>
          </w:p>
        </w:tc>
        <w:tc>
          <w:tcPr>
            <w:tcW w:w="1547" w:type="dxa"/>
          </w:tcPr>
          <w:p w14:paraId="0E3813DA" w14:textId="7355D0F1" w:rsidR="00DE44EF" w:rsidRPr="00880E8B" w:rsidRDefault="0075668F" w:rsidP="00DE44E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 xml:space="preserve"> Monday</w:t>
            </w:r>
          </w:p>
        </w:tc>
        <w:tc>
          <w:tcPr>
            <w:tcW w:w="7760" w:type="dxa"/>
          </w:tcPr>
          <w:p w14:paraId="185E44D9" w14:textId="5E854495" w:rsidR="00DE44EF" w:rsidRPr="00880E8B" w:rsidRDefault="00DE44EF" w:rsidP="00DE44EF">
            <w:pPr>
              <w:rPr>
                <w:b/>
                <w:bCs/>
              </w:rPr>
            </w:pPr>
            <w:r w:rsidRPr="00880E8B">
              <w:rPr>
                <w:b/>
                <w:bCs/>
              </w:rPr>
              <w:t>SUMMER CAMP BEGINS (Campers Only)</w:t>
            </w:r>
          </w:p>
        </w:tc>
      </w:tr>
      <w:tr w:rsidR="00DE44EF" w:rsidRPr="00D441AD" w14:paraId="45A1A805" w14:textId="77777777" w:rsidTr="005871BA">
        <w:trPr>
          <w:trHeight w:val="295"/>
        </w:trPr>
        <w:tc>
          <w:tcPr>
            <w:tcW w:w="1583" w:type="dxa"/>
          </w:tcPr>
          <w:p w14:paraId="4C8DD6BC" w14:textId="558D4946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7/04/2024</w:t>
            </w:r>
          </w:p>
        </w:tc>
        <w:tc>
          <w:tcPr>
            <w:tcW w:w="1547" w:type="dxa"/>
          </w:tcPr>
          <w:p w14:paraId="7873D84A" w14:textId="4545D9A8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Thursday</w:t>
            </w:r>
          </w:p>
        </w:tc>
        <w:tc>
          <w:tcPr>
            <w:tcW w:w="7760" w:type="dxa"/>
          </w:tcPr>
          <w:p w14:paraId="0F3D819A" w14:textId="1C432229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School is Closed for Independence Day</w:t>
            </w:r>
          </w:p>
        </w:tc>
      </w:tr>
      <w:tr w:rsidR="00DE44EF" w:rsidRPr="00D441AD" w14:paraId="7B8209D4" w14:textId="77777777" w:rsidTr="005871BA">
        <w:trPr>
          <w:trHeight w:val="284"/>
        </w:trPr>
        <w:tc>
          <w:tcPr>
            <w:tcW w:w="1583" w:type="dxa"/>
          </w:tcPr>
          <w:p w14:paraId="685AC0BF" w14:textId="4DC976F9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7/0</w:t>
            </w:r>
            <w:r>
              <w:rPr>
                <w:b/>
                <w:bCs/>
                <w:color w:val="FF0000"/>
              </w:rPr>
              <w:t>5</w:t>
            </w:r>
            <w:r w:rsidRPr="00880E8B">
              <w:rPr>
                <w:b/>
                <w:bCs/>
                <w:color w:val="FF0000"/>
              </w:rPr>
              <w:t>/2024</w:t>
            </w:r>
          </w:p>
        </w:tc>
        <w:tc>
          <w:tcPr>
            <w:tcW w:w="1547" w:type="dxa"/>
          </w:tcPr>
          <w:p w14:paraId="7CA15459" w14:textId="7400D022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ri</w:t>
            </w:r>
            <w:r w:rsidRPr="00880E8B">
              <w:rPr>
                <w:b/>
                <w:bCs/>
                <w:color w:val="FF0000"/>
              </w:rPr>
              <w:t>day</w:t>
            </w:r>
          </w:p>
        </w:tc>
        <w:tc>
          <w:tcPr>
            <w:tcW w:w="7760" w:type="dxa"/>
          </w:tcPr>
          <w:p w14:paraId="542DC8ED" w14:textId="5E3DAA33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 xml:space="preserve">School is Closed </w:t>
            </w:r>
          </w:p>
        </w:tc>
      </w:tr>
      <w:tr w:rsidR="00DE44EF" w:rsidRPr="00D441AD" w14:paraId="41F42889" w14:textId="77777777" w:rsidTr="005871BA">
        <w:trPr>
          <w:trHeight w:val="295"/>
        </w:trPr>
        <w:tc>
          <w:tcPr>
            <w:tcW w:w="1583" w:type="dxa"/>
          </w:tcPr>
          <w:p w14:paraId="5D8A4E0E" w14:textId="1BD9C4E5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</w:rPr>
              <w:t>08/23/2024</w:t>
            </w:r>
          </w:p>
        </w:tc>
        <w:tc>
          <w:tcPr>
            <w:tcW w:w="1547" w:type="dxa"/>
          </w:tcPr>
          <w:p w14:paraId="1DE149E7" w14:textId="6E2E9C8C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</w:rPr>
              <w:t>Friday</w:t>
            </w:r>
          </w:p>
        </w:tc>
        <w:tc>
          <w:tcPr>
            <w:tcW w:w="7760" w:type="dxa"/>
          </w:tcPr>
          <w:p w14:paraId="66DCDC16" w14:textId="0D389947" w:rsidR="00DE44EF" w:rsidRPr="00880E8B" w:rsidRDefault="00DE44EF" w:rsidP="00DE44EF">
            <w:pPr>
              <w:rPr>
                <w:b/>
                <w:bCs/>
                <w:color w:val="4472C4" w:themeColor="accent1"/>
              </w:rPr>
            </w:pPr>
            <w:r w:rsidRPr="00880E8B">
              <w:rPr>
                <w:b/>
                <w:bCs/>
              </w:rPr>
              <w:t>Summer Camp Ends</w:t>
            </w:r>
          </w:p>
        </w:tc>
      </w:tr>
      <w:tr w:rsidR="00DE44EF" w:rsidRPr="00D441AD" w14:paraId="3BB6BECB" w14:textId="77777777" w:rsidTr="005871BA">
        <w:trPr>
          <w:trHeight w:val="284"/>
        </w:trPr>
        <w:tc>
          <w:tcPr>
            <w:tcW w:w="1583" w:type="dxa"/>
          </w:tcPr>
          <w:p w14:paraId="1081908B" w14:textId="578B08EE" w:rsidR="00DE44EF" w:rsidRPr="00880E8B" w:rsidRDefault="00DE44EF" w:rsidP="00DE44EF">
            <w:r w:rsidRPr="00880E8B">
              <w:rPr>
                <w:b/>
                <w:bCs/>
              </w:rPr>
              <w:t xml:space="preserve">08/26 </w:t>
            </w:r>
            <w:r>
              <w:rPr>
                <w:b/>
                <w:bCs/>
              </w:rPr>
              <w:t>-</w:t>
            </w:r>
            <w:r w:rsidRPr="00880E8B">
              <w:rPr>
                <w:b/>
                <w:bCs/>
              </w:rPr>
              <w:t xml:space="preserve"> 08/27</w:t>
            </w:r>
          </w:p>
        </w:tc>
        <w:tc>
          <w:tcPr>
            <w:tcW w:w="1547" w:type="dxa"/>
          </w:tcPr>
          <w:p w14:paraId="5592E981" w14:textId="3E526F48" w:rsidR="00DE44EF" w:rsidRPr="00880E8B" w:rsidRDefault="00DE44EF" w:rsidP="00DE44EF">
            <w:r w:rsidRPr="00880E8B">
              <w:rPr>
                <w:b/>
                <w:bCs/>
              </w:rPr>
              <w:t xml:space="preserve">Mon - </w:t>
            </w:r>
            <w:r>
              <w:rPr>
                <w:b/>
                <w:bCs/>
              </w:rPr>
              <w:t>W</w:t>
            </w:r>
            <w:r w:rsidRPr="00880E8B">
              <w:rPr>
                <w:b/>
                <w:bCs/>
              </w:rPr>
              <w:t>ed</w:t>
            </w:r>
          </w:p>
        </w:tc>
        <w:tc>
          <w:tcPr>
            <w:tcW w:w="7760" w:type="dxa"/>
          </w:tcPr>
          <w:p w14:paraId="0014DEDF" w14:textId="5C69C37E" w:rsidR="00DE44EF" w:rsidRPr="00880E8B" w:rsidRDefault="00DE44EF" w:rsidP="00DE44EF">
            <w:r w:rsidRPr="00880E8B">
              <w:rPr>
                <w:b/>
                <w:bCs/>
              </w:rPr>
              <w:t>Extended Care</w:t>
            </w:r>
          </w:p>
        </w:tc>
      </w:tr>
      <w:tr w:rsidR="00DE44EF" w:rsidRPr="00D441AD" w14:paraId="7CB1E8DF" w14:textId="77777777" w:rsidTr="005871BA">
        <w:trPr>
          <w:trHeight w:val="295"/>
        </w:trPr>
        <w:tc>
          <w:tcPr>
            <w:tcW w:w="1583" w:type="dxa"/>
          </w:tcPr>
          <w:p w14:paraId="5603E4DB" w14:textId="1894532A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8/2</w:t>
            </w:r>
            <w:r>
              <w:rPr>
                <w:b/>
                <w:bCs/>
                <w:color w:val="FF0000"/>
              </w:rPr>
              <w:t>8</w:t>
            </w:r>
            <w:r w:rsidRPr="00880E8B">
              <w:rPr>
                <w:b/>
                <w:bCs/>
                <w:color w:val="FF0000"/>
              </w:rPr>
              <w:t>/2024</w:t>
            </w:r>
          </w:p>
        </w:tc>
        <w:tc>
          <w:tcPr>
            <w:tcW w:w="1547" w:type="dxa"/>
          </w:tcPr>
          <w:p w14:paraId="6E6F9353" w14:textId="71BF0DD4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Wednesday</w:t>
            </w:r>
          </w:p>
        </w:tc>
        <w:tc>
          <w:tcPr>
            <w:tcW w:w="7760" w:type="dxa"/>
          </w:tcPr>
          <w:p w14:paraId="4973DB53" w14:textId="3AF38741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Half day. School closes at 12:00 pm.</w:t>
            </w:r>
          </w:p>
        </w:tc>
      </w:tr>
      <w:tr w:rsidR="00DE44EF" w:rsidRPr="00D441AD" w14:paraId="39A42666" w14:textId="77777777" w:rsidTr="005871BA">
        <w:trPr>
          <w:trHeight w:val="284"/>
        </w:trPr>
        <w:tc>
          <w:tcPr>
            <w:tcW w:w="1583" w:type="dxa"/>
          </w:tcPr>
          <w:p w14:paraId="0D7D667D" w14:textId="7DF269CB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08/2</w:t>
            </w:r>
            <w:r>
              <w:rPr>
                <w:b/>
                <w:bCs/>
                <w:color w:val="FF0000"/>
              </w:rPr>
              <w:t>9</w:t>
            </w:r>
            <w:r w:rsidRPr="00880E8B">
              <w:rPr>
                <w:b/>
                <w:bCs/>
                <w:color w:val="FF0000"/>
              </w:rPr>
              <w:t xml:space="preserve"> -</w:t>
            </w:r>
            <w:r>
              <w:rPr>
                <w:b/>
                <w:bCs/>
                <w:color w:val="FF0000"/>
              </w:rPr>
              <w:t xml:space="preserve"> </w:t>
            </w:r>
            <w:r w:rsidRPr="00880E8B">
              <w:rPr>
                <w:b/>
                <w:bCs/>
                <w:color w:val="FF0000"/>
              </w:rPr>
              <w:t>09/02</w:t>
            </w:r>
          </w:p>
        </w:tc>
        <w:tc>
          <w:tcPr>
            <w:tcW w:w="1547" w:type="dxa"/>
          </w:tcPr>
          <w:p w14:paraId="1ED1929E" w14:textId="2E3BFBB7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Thurs - Mon</w:t>
            </w:r>
          </w:p>
        </w:tc>
        <w:tc>
          <w:tcPr>
            <w:tcW w:w="7760" w:type="dxa"/>
          </w:tcPr>
          <w:p w14:paraId="68F27CA1" w14:textId="663622B9" w:rsidR="00DE44EF" w:rsidRPr="00880E8B" w:rsidRDefault="00DE44EF" w:rsidP="00DE44EF">
            <w:pPr>
              <w:rPr>
                <w:b/>
                <w:bCs/>
                <w:color w:val="FF0000"/>
              </w:rPr>
            </w:pPr>
            <w:r w:rsidRPr="00880E8B">
              <w:rPr>
                <w:b/>
                <w:bCs/>
                <w:color w:val="FF0000"/>
              </w:rPr>
              <w:t>School is Closed for Fall Preparations and Labor Day</w:t>
            </w:r>
          </w:p>
        </w:tc>
      </w:tr>
    </w:tbl>
    <w:p w14:paraId="2238D009" w14:textId="1A11E61C" w:rsidR="00306FE0" w:rsidRDefault="00306FE0" w:rsidP="00C71AB4">
      <w:pPr>
        <w:ind w:left="-450"/>
      </w:pPr>
    </w:p>
    <w:p w14:paraId="3BB58256" w14:textId="54075903" w:rsidR="00DB7CEB" w:rsidRDefault="00DB7CEB" w:rsidP="00C71AB4">
      <w:pPr>
        <w:ind w:left="-450"/>
      </w:pPr>
    </w:p>
    <w:p w14:paraId="5E2CE24F" w14:textId="77777777" w:rsidR="00E863E4" w:rsidRDefault="00E863E4" w:rsidP="00C71AB4">
      <w:pPr>
        <w:ind w:left="-450"/>
      </w:pPr>
    </w:p>
    <w:p w14:paraId="4EE0C6D9" w14:textId="77777777" w:rsidR="00E863E4" w:rsidRDefault="00E863E4" w:rsidP="00C71AB4">
      <w:pPr>
        <w:ind w:left="-450"/>
      </w:pPr>
    </w:p>
    <w:sectPr w:rsidR="00E863E4" w:rsidSect="00E17B89">
      <w:headerReference w:type="default" r:id="rId7"/>
      <w:pgSz w:w="12240" w:h="15840"/>
      <w:pgMar w:top="245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6D31" w14:textId="77777777" w:rsidR="00A74591" w:rsidRDefault="00A74591" w:rsidP="00306FE0">
      <w:pPr>
        <w:spacing w:after="0" w:line="240" w:lineRule="auto"/>
      </w:pPr>
      <w:r>
        <w:separator/>
      </w:r>
    </w:p>
  </w:endnote>
  <w:endnote w:type="continuationSeparator" w:id="0">
    <w:p w14:paraId="6274BCD8" w14:textId="77777777" w:rsidR="00A74591" w:rsidRDefault="00A74591" w:rsidP="0030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2D2F" w14:textId="77777777" w:rsidR="00A74591" w:rsidRDefault="00A74591" w:rsidP="00306FE0">
      <w:pPr>
        <w:spacing w:after="0" w:line="240" w:lineRule="auto"/>
      </w:pPr>
      <w:r>
        <w:separator/>
      </w:r>
    </w:p>
  </w:footnote>
  <w:footnote w:type="continuationSeparator" w:id="0">
    <w:p w14:paraId="15CC10BF" w14:textId="77777777" w:rsidR="00A74591" w:rsidRDefault="00A74591" w:rsidP="0030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0E29" w14:textId="33B9A299" w:rsidR="008E684B" w:rsidRPr="00D441AD" w:rsidRDefault="008E684B">
    <w:pPr>
      <w:pStyle w:val="Header"/>
      <w:rPr>
        <w:b/>
        <w:bCs/>
        <w:sz w:val="24"/>
        <w:szCs w:val="24"/>
        <w:u w:val="single"/>
      </w:rPr>
    </w:pPr>
    <w:r>
      <w:rPr>
        <w:rFonts w:ascii="Lato" w:hAnsi="Lato"/>
        <w:noProof/>
        <w:color w:val="41AAD4"/>
        <w:sz w:val="27"/>
        <w:szCs w:val="27"/>
        <w:shd w:val="clear" w:color="auto" w:fill="FFFFFF"/>
      </w:rPr>
      <w:drawing>
        <wp:anchor distT="0" distB="0" distL="114300" distR="114300" simplePos="0" relativeHeight="251657216" behindDoc="1" locked="0" layoutInCell="1" allowOverlap="1" wp14:anchorId="3EAEBFAD" wp14:editId="4B201530">
          <wp:simplePos x="0" y="0"/>
          <wp:positionH relativeFrom="column">
            <wp:posOffset>1508125</wp:posOffset>
          </wp:positionH>
          <wp:positionV relativeFrom="paragraph">
            <wp:posOffset>-118110</wp:posOffset>
          </wp:positionV>
          <wp:extent cx="267335" cy="440055"/>
          <wp:effectExtent l="0" t="0" r="0" b="0"/>
          <wp:wrapThrough wrapText="bothSides">
            <wp:wrapPolygon edited="0">
              <wp:start x="0" y="0"/>
              <wp:lineTo x="0" y="15896"/>
              <wp:lineTo x="7696" y="20571"/>
              <wp:lineTo x="9235" y="20571"/>
              <wp:lineTo x="20010" y="20571"/>
              <wp:lineTo x="20010" y="5610"/>
              <wp:lineTo x="15392" y="0"/>
              <wp:lineTo x="0" y="0"/>
            </wp:wrapPolygon>
          </wp:wrapThrough>
          <wp:docPr id="202991260" name="Picture 202991260" descr="Holmdel Montessori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lmdel Montessori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778"/>
                  <a:stretch/>
                </pic:blipFill>
                <pic:spPr bwMode="auto">
                  <a:xfrm>
                    <a:off x="0" y="0"/>
                    <a:ext cx="2673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</w:t>
    </w:r>
    <w:r w:rsidRPr="00D441AD">
      <w:rPr>
        <w:b/>
        <w:bCs/>
        <w:sz w:val="24"/>
        <w:szCs w:val="24"/>
        <w:u w:val="single"/>
      </w:rPr>
      <w:t>Holmdel Montessori School Calendar 202</w:t>
    </w:r>
    <w:r w:rsidR="001C1551">
      <w:rPr>
        <w:b/>
        <w:bCs/>
        <w:sz w:val="24"/>
        <w:szCs w:val="24"/>
        <w:u w:val="single"/>
      </w:rPr>
      <w:t>3</w:t>
    </w:r>
    <w:r w:rsidRPr="00D441AD">
      <w:rPr>
        <w:b/>
        <w:bCs/>
        <w:sz w:val="24"/>
        <w:szCs w:val="24"/>
        <w:u w:val="single"/>
      </w:rPr>
      <w:t xml:space="preserve"> -202</w:t>
    </w:r>
    <w:r w:rsidR="001C1551">
      <w:rPr>
        <w:b/>
        <w:bCs/>
        <w:sz w:val="24"/>
        <w:szCs w:val="24"/>
        <w:u w:val="single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E0"/>
    <w:rsid w:val="000104F9"/>
    <w:rsid w:val="00011D6E"/>
    <w:rsid w:val="000146CD"/>
    <w:rsid w:val="0001662D"/>
    <w:rsid w:val="0002275C"/>
    <w:rsid w:val="000248B3"/>
    <w:rsid w:val="00056477"/>
    <w:rsid w:val="00064AA4"/>
    <w:rsid w:val="000709DC"/>
    <w:rsid w:val="0007144A"/>
    <w:rsid w:val="00076FED"/>
    <w:rsid w:val="000A4F47"/>
    <w:rsid w:val="000B1012"/>
    <w:rsid w:val="000B2E09"/>
    <w:rsid w:val="000B3A1C"/>
    <w:rsid w:val="000C5250"/>
    <w:rsid w:val="000D4F29"/>
    <w:rsid w:val="000F51C7"/>
    <w:rsid w:val="000F6F5C"/>
    <w:rsid w:val="001002BC"/>
    <w:rsid w:val="00115696"/>
    <w:rsid w:val="00116A04"/>
    <w:rsid w:val="001257A2"/>
    <w:rsid w:val="0014354D"/>
    <w:rsid w:val="001439F2"/>
    <w:rsid w:val="0014542B"/>
    <w:rsid w:val="00152147"/>
    <w:rsid w:val="00153963"/>
    <w:rsid w:val="00157A69"/>
    <w:rsid w:val="001728B3"/>
    <w:rsid w:val="00172955"/>
    <w:rsid w:val="001872BD"/>
    <w:rsid w:val="00191950"/>
    <w:rsid w:val="00192B38"/>
    <w:rsid w:val="00192EDF"/>
    <w:rsid w:val="001941B7"/>
    <w:rsid w:val="001A6EE8"/>
    <w:rsid w:val="001B38E4"/>
    <w:rsid w:val="001C117A"/>
    <w:rsid w:val="001C1551"/>
    <w:rsid w:val="001C3BF8"/>
    <w:rsid w:val="001D461B"/>
    <w:rsid w:val="001E07AA"/>
    <w:rsid w:val="001F0DE6"/>
    <w:rsid w:val="001F16D5"/>
    <w:rsid w:val="002029E5"/>
    <w:rsid w:val="00207639"/>
    <w:rsid w:val="00214464"/>
    <w:rsid w:val="0022476E"/>
    <w:rsid w:val="0022754A"/>
    <w:rsid w:val="002332B0"/>
    <w:rsid w:val="00236FAC"/>
    <w:rsid w:val="00237918"/>
    <w:rsid w:val="00245AA8"/>
    <w:rsid w:val="002510D1"/>
    <w:rsid w:val="002572BB"/>
    <w:rsid w:val="002625C1"/>
    <w:rsid w:val="00265FE1"/>
    <w:rsid w:val="00272CE0"/>
    <w:rsid w:val="0027556D"/>
    <w:rsid w:val="00286EA3"/>
    <w:rsid w:val="002871FA"/>
    <w:rsid w:val="002B120B"/>
    <w:rsid w:val="002B3A22"/>
    <w:rsid w:val="002B47CE"/>
    <w:rsid w:val="002B68B8"/>
    <w:rsid w:val="002B7782"/>
    <w:rsid w:val="002B7F9B"/>
    <w:rsid w:val="002D16DB"/>
    <w:rsid w:val="00302C51"/>
    <w:rsid w:val="00304262"/>
    <w:rsid w:val="00306FE0"/>
    <w:rsid w:val="00315AEF"/>
    <w:rsid w:val="00324EB9"/>
    <w:rsid w:val="00326E99"/>
    <w:rsid w:val="003325A6"/>
    <w:rsid w:val="00352B00"/>
    <w:rsid w:val="00353B26"/>
    <w:rsid w:val="00362808"/>
    <w:rsid w:val="003705E4"/>
    <w:rsid w:val="00374F50"/>
    <w:rsid w:val="00380AB4"/>
    <w:rsid w:val="00380D7C"/>
    <w:rsid w:val="00381297"/>
    <w:rsid w:val="0039133B"/>
    <w:rsid w:val="00391A48"/>
    <w:rsid w:val="003922D8"/>
    <w:rsid w:val="003A3B8E"/>
    <w:rsid w:val="003A7FBC"/>
    <w:rsid w:val="003B30E8"/>
    <w:rsid w:val="003C07A1"/>
    <w:rsid w:val="003D0CC9"/>
    <w:rsid w:val="003D4734"/>
    <w:rsid w:val="003E1B20"/>
    <w:rsid w:val="003F6BDF"/>
    <w:rsid w:val="004001D6"/>
    <w:rsid w:val="0040229C"/>
    <w:rsid w:val="0040447E"/>
    <w:rsid w:val="00417B9C"/>
    <w:rsid w:val="004368DC"/>
    <w:rsid w:val="00461985"/>
    <w:rsid w:val="00462D4C"/>
    <w:rsid w:val="00474EBE"/>
    <w:rsid w:val="00477471"/>
    <w:rsid w:val="00491C8D"/>
    <w:rsid w:val="004944EC"/>
    <w:rsid w:val="0049474C"/>
    <w:rsid w:val="00496BF2"/>
    <w:rsid w:val="004A18B5"/>
    <w:rsid w:val="004A635D"/>
    <w:rsid w:val="004E13E2"/>
    <w:rsid w:val="004E5C81"/>
    <w:rsid w:val="004F1243"/>
    <w:rsid w:val="004F12AA"/>
    <w:rsid w:val="004F4B25"/>
    <w:rsid w:val="004F56EC"/>
    <w:rsid w:val="005064FF"/>
    <w:rsid w:val="00517DCA"/>
    <w:rsid w:val="00520A00"/>
    <w:rsid w:val="005216F1"/>
    <w:rsid w:val="00525540"/>
    <w:rsid w:val="00532650"/>
    <w:rsid w:val="00535486"/>
    <w:rsid w:val="00545332"/>
    <w:rsid w:val="005549BD"/>
    <w:rsid w:val="00560626"/>
    <w:rsid w:val="00561F7E"/>
    <w:rsid w:val="00564D07"/>
    <w:rsid w:val="005848C3"/>
    <w:rsid w:val="005871BA"/>
    <w:rsid w:val="00587A3B"/>
    <w:rsid w:val="00587EBD"/>
    <w:rsid w:val="00592336"/>
    <w:rsid w:val="00593C6B"/>
    <w:rsid w:val="005A2937"/>
    <w:rsid w:val="005B50E9"/>
    <w:rsid w:val="005C3737"/>
    <w:rsid w:val="005D2EC3"/>
    <w:rsid w:val="005E142D"/>
    <w:rsid w:val="00601246"/>
    <w:rsid w:val="00602A09"/>
    <w:rsid w:val="00603E7B"/>
    <w:rsid w:val="00610751"/>
    <w:rsid w:val="00611F53"/>
    <w:rsid w:val="00616374"/>
    <w:rsid w:val="0062158A"/>
    <w:rsid w:val="00621C5D"/>
    <w:rsid w:val="006318BB"/>
    <w:rsid w:val="00634AA8"/>
    <w:rsid w:val="0065136D"/>
    <w:rsid w:val="00663988"/>
    <w:rsid w:val="00674392"/>
    <w:rsid w:val="006841DB"/>
    <w:rsid w:val="0069008F"/>
    <w:rsid w:val="006A49DB"/>
    <w:rsid w:val="006A51AE"/>
    <w:rsid w:val="006B0CDE"/>
    <w:rsid w:val="006B33F1"/>
    <w:rsid w:val="006C1DE8"/>
    <w:rsid w:val="006C3AE8"/>
    <w:rsid w:val="006C3D66"/>
    <w:rsid w:val="006C69AF"/>
    <w:rsid w:val="006D0578"/>
    <w:rsid w:val="006D1D67"/>
    <w:rsid w:val="006D23F7"/>
    <w:rsid w:val="006D32AF"/>
    <w:rsid w:val="006D5F9B"/>
    <w:rsid w:val="006E180C"/>
    <w:rsid w:val="006E1ACA"/>
    <w:rsid w:val="006E69C2"/>
    <w:rsid w:val="00710ACB"/>
    <w:rsid w:val="00724C7C"/>
    <w:rsid w:val="00724D53"/>
    <w:rsid w:val="00727906"/>
    <w:rsid w:val="007353EC"/>
    <w:rsid w:val="00735A05"/>
    <w:rsid w:val="00735AA1"/>
    <w:rsid w:val="00741AB3"/>
    <w:rsid w:val="00745CA3"/>
    <w:rsid w:val="007512A0"/>
    <w:rsid w:val="0075668F"/>
    <w:rsid w:val="00761658"/>
    <w:rsid w:val="007629C9"/>
    <w:rsid w:val="007728F3"/>
    <w:rsid w:val="00776879"/>
    <w:rsid w:val="00795A68"/>
    <w:rsid w:val="007A30A3"/>
    <w:rsid w:val="007D016B"/>
    <w:rsid w:val="007D5B5E"/>
    <w:rsid w:val="007E3CCD"/>
    <w:rsid w:val="007E3CE9"/>
    <w:rsid w:val="007F0AE0"/>
    <w:rsid w:val="007F11F6"/>
    <w:rsid w:val="007F1817"/>
    <w:rsid w:val="007F5AF0"/>
    <w:rsid w:val="00807621"/>
    <w:rsid w:val="00811F59"/>
    <w:rsid w:val="00812C35"/>
    <w:rsid w:val="0081767C"/>
    <w:rsid w:val="00817A5B"/>
    <w:rsid w:val="008245F5"/>
    <w:rsid w:val="008320BE"/>
    <w:rsid w:val="008325B3"/>
    <w:rsid w:val="00832CC5"/>
    <w:rsid w:val="00837045"/>
    <w:rsid w:val="008432F7"/>
    <w:rsid w:val="00846A5F"/>
    <w:rsid w:val="00847462"/>
    <w:rsid w:val="008509B3"/>
    <w:rsid w:val="00862429"/>
    <w:rsid w:val="00865726"/>
    <w:rsid w:val="00880E8B"/>
    <w:rsid w:val="00882312"/>
    <w:rsid w:val="00883E41"/>
    <w:rsid w:val="00884998"/>
    <w:rsid w:val="00891A5B"/>
    <w:rsid w:val="008A222A"/>
    <w:rsid w:val="008B01A0"/>
    <w:rsid w:val="008B1983"/>
    <w:rsid w:val="008B75EB"/>
    <w:rsid w:val="008C3D5A"/>
    <w:rsid w:val="008D57A2"/>
    <w:rsid w:val="008E1C67"/>
    <w:rsid w:val="008E54B6"/>
    <w:rsid w:val="008E5BC0"/>
    <w:rsid w:val="008E684B"/>
    <w:rsid w:val="00902928"/>
    <w:rsid w:val="00913351"/>
    <w:rsid w:val="00930693"/>
    <w:rsid w:val="0093440D"/>
    <w:rsid w:val="00935E7A"/>
    <w:rsid w:val="0093777D"/>
    <w:rsid w:val="009406AD"/>
    <w:rsid w:val="00964A0C"/>
    <w:rsid w:val="009667CA"/>
    <w:rsid w:val="009705B8"/>
    <w:rsid w:val="00970744"/>
    <w:rsid w:val="0097485E"/>
    <w:rsid w:val="00986C90"/>
    <w:rsid w:val="00994E89"/>
    <w:rsid w:val="009967DA"/>
    <w:rsid w:val="009A67C5"/>
    <w:rsid w:val="009B7097"/>
    <w:rsid w:val="009C573E"/>
    <w:rsid w:val="009D1D30"/>
    <w:rsid w:val="009D2147"/>
    <w:rsid w:val="009D2FF5"/>
    <w:rsid w:val="009D4A83"/>
    <w:rsid w:val="009D589B"/>
    <w:rsid w:val="009D7D86"/>
    <w:rsid w:val="009E2B2A"/>
    <w:rsid w:val="009F049B"/>
    <w:rsid w:val="009F225B"/>
    <w:rsid w:val="009F48C7"/>
    <w:rsid w:val="009F7A85"/>
    <w:rsid w:val="00A0015F"/>
    <w:rsid w:val="00A02CCF"/>
    <w:rsid w:val="00A06208"/>
    <w:rsid w:val="00A15D6C"/>
    <w:rsid w:val="00A2148B"/>
    <w:rsid w:val="00A329A3"/>
    <w:rsid w:val="00A35955"/>
    <w:rsid w:val="00A40355"/>
    <w:rsid w:val="00A44DBE"/>
    <w:rsid w:val="00A55169"/>
    <w:rsid w:val="00A60C0A"/>
    <w:rsid w:val="00A63FFD"/>
    <w:rsid w:val="00A6702F"/>
    <w:rsid w:val="00A74591"/>
    <w:rsid w:val="00A751DE"/>
    <w:rsid w:val="00A81058"/>
    <w:rsid w:val="00A821DE"/>
    <w:rsid w:val="00A850E2"/>
    <w:rsid w:val="00A91D7F"/>
    <w:rsid w:val="00A92721"/>
    <w:rsid w:val="00A92D0D"/>
    <w:rsid w:val="00A9442D"/>
    <w:rsid w:val="00A97F90"/>
    <w:rsid w:val="00AC3E72"/>
    <w:rsid w:val="00AD1706"/>
    <w:rsid w:val="00AE490A"/>
    <w:rsid w:val="00AE4915"/>
    <w:rsid w:val="00AF2316"/>
    <w:rsid w:val="00B00550"/>
    <w:rsid w:val="00B224D9"/>
    <w:rsid w:val="00B31383"/>
    <w:rsid w:val="00B44915"/>
    <w:rsid w:val="00B45797"/>
    <w:rsid w:val="00B53E76"/>
    <w:rsid w:val="00B54538"/>
    <w:rsid w:val="00B6047E"/>
    <w:rsid w:val="00B73BE3"/>
    <w:rsid w:val="00B94FF7"/>
    <w:rsid w:val="00B952F3"/>
    <w:rsid w:val="00BA1793"/>
    <w:rsid w:val="00BA69FA"/>
    <w:rsid w:val="00BA7884"/>
    <w:rsid w:val="00BB49B3"/>
    <w:rsid w:val="00BB5CDD"/>
    <w:rsid w:val="00BC42FF"/>
    <w:rsid w:val="00BC7E33"/>
    <w:rsid w:val="00BD146D"/>
    <w:rsid w:val="00BE30E4"/>
    <w:rsid w:val="00BE5684"/>
    <w:rsid w:val="00BF15E9"/>
    <w:rsid w:val="00BF28EE"/>
    <w:rsid w:val="00BF299E"/>
    <w:rsid w:val="00C01327"/>
    <w:rsid w:val="00C134F2"/>
    <w:rsid w:val="00C50047"/>
    <w:rsid w:val="00C51043"/>
    <w:rsid w:val="00C55D5B"/>
    <w:rsid w:val="00C62724"/>
    <w:rsid w:val="00C6494C"/>
    <w:rsid w:val="00C71AB4"/>
    <w:rsid w:val="00C74B3F"/>
    <w:rsid w:val="00C7769C"/>
    <w:rsid w:val="00C805E5"/>
    <w:rsid w:val="00C83DDC"/>
    <w:rsid w:val="00C90199"/>
    <w:rsid w:val="00C9249C"/>
    <w:rsid w:val="00C97410"/>
    <w:rsid w:val="00CB007B"/>
    <w:rsid w:val="00CB2437"/>
    <w:rsid w:val="00CC1A5C"/>
    <w:rsid w:val="00CC2D8E"/>
    <w:rsid w:val="00CC471B"/>
    <w:rsid w:val="00CD10A7"/>
    <w:rsid w:val="00CD339D"/>
    <w:rsid w:val="00CE120B"/>
    <w:rsid w:val="00CE2666"/>
    <w:rsid w:val="00CF0D36"/>
    <w:rsid w:val="00D165D8"/>
    <w:rsid w:val="00D24BB2"/>
    <w:rsid w:val="00D25958"/>
    <w:rsid w:val="00D318B7"/>
    <w:rsid w:val="00D41F16"/>
    <w:rsid w:val="00D441AD"/>
    <w:rsid w:val="00D54607"/>
    <w:rsid w:val="00D54D2B"/>
    <w:rsid w:val="00D57D5B"/>
    <w:rsid w:val="00D653C3"/>
    <w:rsid w:val="00D66C7B"/>
    <w:rsid w:val="00D84FC7"/>
    <w:rsid w:val="00D951EB"/>
    <w:rsid w:val="00D95EA7"/>
    <w:rsid w:val="00D964D4"/>
    <w:rsid w:val="00DA5CCC"/>
    <w:rsid w:val="00DA76B3"/>
    <w:rsid w:val="00DB1193"/>
    <w:rsid w:val="00DB2730"/>
    <w:rsid w:val="00DB451F"/>
    <w:rsid w:val="00DB7CEB"/>
    <w:rsid w:val="00DC3D9C"/>
    <w:rsid w:val="00DD2234"/>
    <w:rsid w:val="00DE44EF"/>
    <w:rsid w:val="00DE4CB4"/>
    <w:rsid w:val="00DE62DC"/>
    <w:rsid w:val="00E05F27"/>
    <w:rsid w:val="00E15391"/>
    <w:rsid w:val="00E16719"/>
    <w:rsid w:val="00E17B89"/>
    <w:rsid w:val="00E34C38"/>
    <w:rsid w:val="00E66BCB"/>
    <w:rsid w:val="00E67203"/>
    <w:rsid w:val="00E745E4"/>
    <w:rsid w:val="00E75260"/>
    <w:rsid w:val="00E82408"/>
    <w:rsid w:val="00E835C5"/>
    <w:rsid w:val="00E863E4"/>
    <w:rsid w:val="00E86CC8"/>
    <w:rsid w:val="00EA11DA"/>
    <w:rsid w:val="00EA3461"/>
    <w:rsid w:val="00EA4AFB"/>
    <w:rsid w:val="00EA5E77"/>
    <w:rsid w:val="00EB0D8A"/>
    <w:rsid w:val="00EB0DCA"/>
    <w:rsid w:val="00EB2B2F"/>
    <w:rsid w:val="00EB49B2"/>
    <w:rsid w:val="00EC07B7"/>
    <w:rsid w:val="00EC26BD"/>
    <w:rsid w:val="00EC2EAA"/>
    <w:rsid w:val="00EC56B6"/>
    <w:rsid w:val="00ED0C9F"/>
    <w:rsid w:val="00ED1B49"/>
    <w:rsid w:val="00ED3C11"/>
    <w:rsid w:val="00ED7C1A"/>
    <w:rsid w:val="00EF790E"/>
    <w:rsid w:val="00F07B18"/>
    <w:rsid w:val="00F217C8"/>
    <w:rsid w:val="00F22604"/>
    <w:rsid w:val="00F24AAF"/>
    <w:rsid w:val="00F254D0"/>
    <w:rsid w:val="00F26164"/>
    <w:rsid w:val="00F41AC3"/>
    <w:rsid w:val="00F45D03"/>
    <w:rsid w:val="00F515C6"/>
    <w:rsid w:val="00F52554"/>
    <w:rsid w:val="00F61615"/>
    <w:rsid w:val="00F61D35"/>
    <w:rsid w:val="00F64B22"/>
    <w:rsid w:val="00F84247"/>
    <w:rsid w:val="00F87B69"/>
    <w:rsid w:val="00FB5B8D"/>
    <w:rsid w:val="00FB755D"/>
    <w:rsid w:val="00FC0E89"/>
    <w:rsid w:val="00FC253B"/>
    <w:rsid w:val="00FC32BB"/>
    <w:rsid w:val="00FC4487"/>
    <w:rsid w:val="00FD6D14"/>
    <w:rsid w:val="00FE24F0"/>
    <w:rsid w:val="00FE386D"/>
    <w:rsid w:val="00FE5EFD"/>
    <w:rsid w:val="00FF2DA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90E94"/>
  <w15:chartTrackingRefBased/>
  <w15:docId w15:val="{6F6EFEC1-195A-4423-8577-4412149F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E0"/>
  </w:style>
  <w:style w:type="paragraph" w:styleId="Footer">
    <w:name w:val="footer"/>
    <w:basedOn w:val="Normal"/>
    <w:link w:val="FooterChar"/>
    <w:uiPriority w:val="99"/>
    <w:unhideWhenUsed/>
    <w:rsid w:val="0030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holmdelmontessorischo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426C-5A39-49EA-823F-789127E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shta Roy</dc:creator>
  <cp:keywords/>
  <dc:description/>
  <cp:lastModifiedBy>Alex Chiang</cp:lastModifiedBy>
  <cp:revision>2</cp:revision>
  <cp:lastPrinted>2023-09-19T17:05:00Z</cp:lastPrinted>
  <dcterms:created xsi:type="dcterms:W3CDTF">2023-10-31T14:05:00Z</dcterms:created>
  <dcterms:modified xsi:type="dcterms:W3CDTF">2023-10-31T14:05:00Z</dcterms:modified>
</cp:coreProperties>
</file>